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F9A5" w14:textId="79525768" w:rsidR="00635F43" w:rsidRDefault="00056720" w:rsidP="00056720">
      <w:pPr>
        <w:rPr>
          <w:rFonts w:ascii="HG丸ｺﾞｼｯｸM-PRO" w:eastAsia="HG丸ｺﾞｼｯｸM-PRO" w:hAnsi="ＭＳ 明朝" w:cs="ＭＳ Ｐゴシック"/>
          <w:b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72DCAD" wp14:editId="1267EDF3">
                <wp:simplePos x="0" y="0"/>
                <wp:positionH relativeFrom="margin">
                  <wp:align>center</wp:align>
                </wp:positionH>
                <wp:positionV relativeFrom="margin">
                  <wp:posOffset>-295910</wp:posOffset>
                </wp:positionV>
                <wp:extent cx="5572080" cy="576000"/>
                <wp:effectExtent l="19050" t="19050" r="10160" b="14605"/>
                <wp:wrapSquare wrapText="bothSides"/>
                <wp:docPr id="889473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08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80FC" w14:textId="2FE17E3B" w:rsidR="00033BA1" w:rsidRPr="00635F43" w:rsidRDefault="00033BA1" w:rsidP="00E636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5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福祉教育ボランティア養成研修会　開催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2D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3.3pt;width:438.75pt;height:45.3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" strokeweight="3pt">
                <v:stroke linestyle="thinThin"/>
                <v:textbox>
                  <w:txbxContent>
                    <w:p w14:paraId="4B3880FC" w14:textId="2FE17E3B" w:rsidR="00033BA1" w:rsidRPr="00635F43" w:rsidRDefault="00033BA1" w:rsidP="00E636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635F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福祉教育ボランティア養成研修会　開催要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09E509" w14:textId="77777777" w:rsidR="002042DF" w:rsidRPr="00033BA1" w:rsidRDefault="00D53A47" w:rsidP="002D621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１．</w:t>
      </w:r>
      <w:r w:rsidR="002042DF" w:rsidRPr="00E26685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開催</w:t>
      </w:r>
      <w:r w:rsidR="009025BF" w:rsidRPr="00E26685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趣旨</w:t>
      </w:r>
    </w:p>
    <w:p w14:paraId="74A49003" w14:textId="77777777" w:rsidR="00B9105E" w:rsidRDefault="002321EF" w:rsidP="002D6210">
      <w:pPr>
        <w:ind w:leftChars="100" w:left="210" w:firstLineChars="100" w:firstLine="24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学校や地域で起きている</w:t>
      </w:r>
      <w:r w:rsidR="00B9105E">
        <w:rPr>
          <w:rFonts w:ascii="HG丸ｺﾞｼｯｸM-PRO" w:eastAsia="HG丸ｺﾞｼｯｸM-PRO" w:hAnsi="ＭＳ 明朝" w:cs="ＭＳ Ｐゴシック" w:hint="eastAsia"/>
          <w:kern w:val="0"/>
          <w:sz w:val="24"/>
        </w:rPr>
        <w:t>福祉</w:t>
      </w:r>
      <w:r w:rsidR="006069C4">
        <w:rPr>
          <w:rFonts w:ascii="HG丸ｺﾞｼｯｸM-PRO" w:eastAsia="HG丸ｺﾞｼｯｸM-PRO" w:hAnsi="ＭＳ 明朝" w:cs="ＭＳ Ｐゴシック" w:hint="eastAsia"/>
          <w:kern w:val="0"/>
          <w:sz w:val="24"/>
        </w:rPr>
        <w:t>課題が多様かつ深刻化</w:t>
      </w:r>
      <w:r w:rsidR="007622DF">
        <w:rPr>
          <w:rFonts w:ascii="HG丸ｺﾞｼｯｸM-PRO" w:eastAsia="HG丸ｺﾞｼｯｸM-PRO" w:hAnsi="ＭＳ 明朝" w:cs="ＭＳ Ｐゴシック" w:hint="eastAsia"/>
          <w:kern w:val="0"/>
          <w:sz w:val="24"/>
        </w:rPr>
        <w:t>する現状</w:t>
      </w:r>
      <w:r w:rsidR="001B0442">
        <w:rPr>
          <w:rFonts w:ascii="HG丸ｺﾞｼｯｸM-PRO" w:eastAsia="HG丸ｺﾞｼｯｸM-PRO" w:hAnsi="ＭＳ 明朝" w:cs="ＭＳ Ｐゴシック" w:hint="eastAsia"/>
          <w:kern w:val="0"/>
          <w:sz w:val="24"/>
        </w:rPr>
        <w:t>において、</w:t>
      </w:r>
      <w:r w:rsidR="00890C97">
        <w:rPr>
          <w:rFonts w:ascii="HG丸ｺﾞｼｯｸM-PRO" w:eastAsia="HG丸ｺﾞｼｯｸM-PRO" w:hAnsi="ＭＳ 明朝" w:cs="ＭＳ Ｐゴシック" w:hint="eastAsia"/>
          <w:kern w:val="0"/>
          <w:sz w:val="24"/>
        </w:rPr>
        <w:t>ボランティア</w:t>
      </w:r>
      <w:r w:rsidR="00275ED9">
        <w:rPr>
          <w:rFonts w:ascii="HG丸ｺﾞｼｯｸM-PRO" w:eastAsia="HG丸ｺﾞｼｯｸM-PRO" w:hAnsi="ＭＳ 明朝" w:cs="ＭＳ Ｐゴシック" w:hint="eastAsia"/>
          <w:kern w:val="0"/>
          <w:sz w:val="24"/>
        </w:rPr>
        <w:t>・市民</w:t>
      </w:r>
      <w:r w:rsidR="00890C97">
        <w:rPr>
          <w:rFonts w:ascii="HG丸ｺﾞｼｯｸM-PRO" w:eastAsia="HG丸ｺﾞｼｯｸM-PRO" w:hAnsi="ＭＳ 明朝" w:cs="ＭＳ Ｐゴシック" w:hint="eastAsia"/>
          <w:kern w:val="0"/>
          <w:sz w:val="24"/>
        </w:rPr>
        <w:t>活動をはじめとする</w:t>
      </w:r>
      <w:r w:rsidR="007622DF">
        <w:rPr>
          <w:rFonts w:ascii="HG丸ｺﾞｼｯｸM-PRO" w:eastAsia="HG丸ｺﾞｼｯｸM-PRO" w:hAnsi="ＭＳ 明朝" w:cs="ＭＳ Ｐゴシック" w:hint="eastAsia"/>
          <w:kern w:val="0"/>
          <w:sz w:val="24"/>
        </w:rPr>
        <w:t>地域住民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が</w:t>
      </w:r>
      <w:r w:rsidR="00F61972">
        <w:rPr>
          <w:rFonts w:ascii="HG丸ｺﾞｼｯｸM-PRO" w:eastAsia="HG丸ｺﾞｼｯｸM-PRO" w:hAnsi="ＭＳ 明朝" w:cs="ＭＳ Ｐゴシック" w:hint="eastAsia"/>
          <w:kern w:val="0"/>
          <w:sz w:val="24"/>
        </w:rPr>
        <w:t>、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学校と</w:t>
      </w:r>
      <w:r w:rsidR="007622DF">
        <w:rPr>
          <w:rFonts w:ascii="HG丸ｺﾞｼｯｸM-PRO" w:eastAsia="HG丸ｺﾞｼｯｸM-PRO" w:hAnsi="ＭＳ 明朝" w:cs="ＭＳ Ｐゴシック" w:hint="eastAsia"/>
          <w:kern w:val="0"/>
          <w:sz w:val="24"/>
        </w:rPr>
        <w:t>連携し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て</w:t>
      </w:r>
      <w:r w:rsidR="00FC4EF9">
        <w:rPr>
          <w:rFonts w:ascii="HG丸ｺﾞｼｯｸM-PRO" w:eastAsia="HG丸ｺﾞｼｯｸM-PRO" w:hAnsi="ＭＳ 明朝" w:cs="ＭＳ Ｐゴシック" w:hint="eastAsia"/>
          <w:kern w:val="0"/>
          <w:sz w:val="24"/>
        </w:rPr>
        <w:t>福祉教育を推進する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ことの</w:t>
      </w:r>
      <w:r w:rsidR="007622DF">
        <w:rPr>
          <w:rFonts w:ascii="HG丸ｺﾞｼｯｸM-PRO" w:eastAsia="HG丸ｺﾞｼｯｸM-PRO" w:hAnsi="ＭＳ 明朝" w:cs="ＭＳ Ｐゴシック" w:hint="eastAsia"/>
          <w:kern w:val="0"/>
          <w:sz w:val="24"/>
        </w:rPr>
        <w:t>重</w:t>
      </w:r>
      <w:r w:rsidR="001B0442">
        <w:rPr>
          <w:rFonts w:ascii="HG丸ｺﾞｼｯｸM-PRO" w:eastAsia="HG丸ｺﾞｼｯｸM-PRO" w:hAnsi="ＭＳ 明朝" w:cs="ＭＳ Ｐゴシック" w:hint="eastAsia"/>
          <w:kern w:val="0"/>
          <w:sz w:val="24"/>
        </w:rPr>
        <w:t>要性が</w:t>
      </w:r>
      <w:r w:rsidR="00890C97">
        <w:rPr>
          <w:rFonts w:ascii="HG丸ｺﾞｼｯｸM-PRO" w:eastAsia="HG丸ｺﾞｼｯｸM-PRO" w:hAnsi="ＭＳ 明朝" w:cs="ＭＳ Ｐゴシック" w:hint="eastAsia"/>
          <w:kern w:val="0"/>
          <w:sz w:val="24"/>
        </w:rPr>
        <w:t>増してきています。</w:t>
      </w:r>
    </w:p>
    <w:p w14:paraId="6835CC22" w14:textId="065123A2" w:rsidR="00076C0B" w:rsidRDefault="00EF7F2A" w:rsidP="002D6210">
      <w:pPr>
        <w:ind w:leftChars="100" w:left="210" w:firstLineChars="100" w:firstLine="24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このような状況</w:t>
      </w:r>
      <w:r w:rsidR="00F61972">
        <w:rPr>
          <w:rFonts w:ascii="HG丸ｺﾞｼｯｸM-PRO" w:eastAsia="HG丸ｺﾞｼｯｸM-PRO" w:hAnsi="ＭＳ 明朝" w:cs="ＭＳ Ｐゴシック" w:hint="eastAsia"/>
          <w:kern w:val="0"/>
          <w:sz w:val="24"/>
        </w:rPr>
        <w:t>の中、市内の小・中学校においては、福祉教育の一環として</w:t>
      </w:r>
      <w:r w:rsidR="00081A86">
        <w:rPr>
          <w:rFonts w:ascii="HG丸ｺﾞｼｯｸM-PRO" w:eastAsia="HG丸ｺﾞｼｯｸM-PRO" w:hAnsi="ＭＳ 明朝" w:cs="ＭＳ Ｐゴシック" w:hint="eastAsia"/>
          <w:kern w:val="0"/>
          <w:sz w:val="24"/>
        </w:rPr>
        <w:t>児童生徒が</w:t>
      </w:r>
      <w:r w:rsidR="00F61972">
        <w:rPr>
          <w:rFonts w:ascii="HG丸ｺﾞｼｯｸM-PRO" w:eastAsia="HG丸ｺﾞｼｯｸM-PRO" w:hAnsi="ＭＳ 明朝" w:cs="ＭＳ Ｐゴシック" w:hint="eastAsia"/>
          <w:kern w:val="0"/>
          <w:sz w:val="24"/>
        </w:rPr>
        <w:t>福祉体験学習を実践</w:t>
      </w:r>
      <w:r w:rsidR="00081A86">
        <w:rPr>
          <w:rFonts w:ascii="HG丸ｺﾞｼｯｸM-PRO" w:eastAsia="HG丸ｺﾞｼｯｸM-PRO" w:hAnsi="ＭＳ 明朝" w:cs="ＭＳ Ｐゴシック" w:hint="eastAsia"/>
          <w:kern w:val="0"/>
          <w:sz w:val="24"/>
        </w:rPr>
        <w:t>することで、</w:t>
      </w:r>
      <w:r w:rsidR="002321EF">
        <w:rPr>
          <w:rFonts w:ascii="HG丸ｺﾞｼｯｸM-PRO" w:eastAsia="HG丸ｺﾞｼｯｸM-PRO" w:hAnsi="ＭＳ 明朝" w:cs="ＭＳ Ｐゴシック" w:hint="eastAsia"/>
          <w:kern w:val="0"/>
          <w:sz w:val="24"/>
        </w:rPr>
        <w:t>助けあいと連携の意識を培い、</w:t>
      </w:r>
      <w:r w:rsidR="00B56A35">
        <w:rPr>
          <w:rFonts w:ascii="HG丸ｺﾞｼｯｸM-PRO" w:eastAsia="HG丸ｺﾞｼｯｸM-PRO" w:hAnsi="ＭＳ 明朝" w:cs="ＭＳ Ｐゴシック" w:hint="eastAsia"/>
          <w:kern w:val="0"/>
          <w:sz w:val="24"/>
        </w:rPr>
        <w:t>ともに生きる力を育み、</w:t>
      </w:r>
      <w:r w:rsidR="00081A86">
        <w:rPr>
          <w:rFonts w:ascii="HG丸ｺﾞｼｯｸM-PRO" w:eastAsia="HG丸ｺﾞｼｯｸM-PRO" w:hAnsi="ＭＳ 明朝" w:cs="ＭＳ Ｐゴシック" w:hint="eastAsia"/>
          <w:kern w:val="0"/>
          <w:sz w:val="24"/>
        </w:rPr>
        <w:t>豊かな社会を築く一員</w:t>
      </w:r>
      <w:r w:rsidR="002321EF">
        <w:rPr>
          <w:rFonts w:ascii="HG丸ｺﾞｼｯｸM-PRO" w:eastAsia="HG丸ｺﾞｼｯｸM-PRO" w:hAnsi="ＭＳ 明朝" w:cs="ＭＳ Ｐゴシック" w:hint="eastAsia"/>
          <w:kern w:val="0"/>
          <w:sz w:val="24"/>
        </w:rPr>
        <w:t>として成長できるよう</w:t>
      </w:r>
      <w:r w:rsidR="00EA3A94">
        <w:rPr>
          <w:rFonts w:ascii="HG丸ｺﾞｼｯｸM-PRO" w:eastAsia="HG丸ｺﾞｼｯｸM-PRO" w:hAnsi="ＭＳ 明朝" w:cs="ＭＳ Ｐゴシック" w:hint="eastAsia"/>
          <w:kern w:val="0"/>
          <w:sz w:val="24"/>
        </w:rPr>
        <w:t>取り組</w:t>
      </w:r>
      <w:r w:rsidR="00F61972">
        <w:rPr>
          <w:rFonts w:ascii="HG丸ｺﾞｼｯｸM-PRO" w:eastAsia="HG丸ｺﾞｼｯｸM-PRO" w:hAnsi="ＭＳ 明朝" w:cs="ＭＳ Ｐゴシック" w:hint="eastAsia"/>
          <w:kern w:val="0"/>
          <w:sz w:val="24"/>
        </w:rPr>
        <w:t>んでいます</w:t>
      </w:r>
      <w:r w:rsidR="00076C0B">
        <w:rPr>
          <w:rFonts w:ascii="HG丸ｺﾞｼｯｸM-PRO" w:eastAsia="HG丸ｺﾞｼｯｸM-PRO" w:hAnsi="ＭＳ 明朝" w:cs="ＭＳ Ｐゴシック" w:hint="eastAsia"/>
          <w:kern w:val="0"/>
          <w:sz w:val="24"/>
        </w:rPr>
        <w:t>。</w:t>
      </w:r>
    </w:p>
    <w:p w14:paraId="72E516BB" w14:textId="3B211453" w:rsidR="00F854E4" w:rsidRPr="00056720" w:rsidRDefault="00076C0B" w:rsidP="00056720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こで、</w:t>
      </w:r>
      <w:r w:rsidR="00081A86">
        <w:rPr>
          <w:rFonts w:ascii="HG丸ｺﾞｼｯｸM-PRO" w:eastAsia="HG丸ｺﾞｼｯｸM-PRO" w:hAnsi="HG丸ｺﾞｼｯｸM-PRO" w:hint="eastAsia"/>
          <w:sz w:val="24"/>
        </w:rPr>
        <w:t>地域のボランティアが</w:t>
      </w:r>
      <w:r w:rsidR="00B73EF9">
        <w:rPr>
          <w:rFonts w:ascii="HG丸ｺﾞｼｯｸM-PRO" w:eastAsia="HG丸ｺﾞｼｯｸM-PRO" w:hAnsi="HG丸ｺﾞｼｯｸM-PRO" w:hint="eastAsia"/>
          <w:sz w:val="24"/>
        </w:rPr>
        <w:t>活動に必要な知識</w:t>
      </w:r>
      <w:r w:rsidR="00B73EF9" w:rsidRPr="00E74281">
        <w:rPr>
          <w:rFonts w:ascii="HG丸ｺﾞｼｯｸM-PRO" w:eastAsia="HG丸ｺﾞｼｯｸM-PRO" w:hAnsi="HG丸ｺﾞｼｯｸM-PRO" w:hint="eastAsia"/>
          <w:sz w:val="24"/>
        </w:rPr>
        <w:t>を</w:t>
      </w:r>
      <w:r w:rsidR="00B73EF9">
        <w:rPr>
          <w:rFonts w:ascii="HG丸ｺﾞｼｯｸM-PRO" w:eastAsia="HG丸ｺﾞｼｯｸM-PRO" w:hAnsi="HG丸ｺﾞｼｯｸM-PRO" w:hint="eastAsia"/>
          <w:sz w:val="24"/>
        </w:rPr>
        <w:t>深め、</w:t>
      </w:r>
      <w:r w:rsidR="00FC4EF9">
        <w:rPr>
          <w:rFonts w:ascii="HG丸ｺﾞｼｯｸM-PRO" w:eastAsia="HG丸ｺﾞｼｯｸM-PRO" w:hAnsi="HG丸ｺﾞｼｯｸM-PRO" w:hint="eastAsia"/>
          <w:sz w:val="24"/>
        </w:rPr>
        <w:t>福祉教育</w:t>
      </w:r>
      <w:r w:rsidR="00081A86">
        <w:rPr>
          <w:rFonts w:ascii="HG丸ｺﾞｼｯｸM-PRO" w:eastAsia="HG丸ｺﾞｼｯｸM-PRO" w:hAnsi="HG丸ｺﾞｼｯｸM-PRO" w:hint="eastAsia"/>
          <w:sz w:val="24"/>
        </w:rPr>
        <w:t>のサポート</w:t>
      </w:r>
      <w:r w:rsidR="00F854E4">
        <w:rPr>
          <w:rFonts w:ascii="HG丸ｺﾞｼｯｸM-PRO" w:eastAsia="HG丸ｺﾞｼｯｸM-PRO" w:hAnsi="HG丸ｺﾞｼｯｸM-PRO" w:hint="eastAsia"/>
          <w:sz w:val="24"/>
        </w:rPr>
        <w:t>活動を</w:t>
      </w:r>
      <w:r w:rsidR="00081A86">
        <w:rPr>
          <w:rFonts w:ascii="HG丸ｺﾞｼｯｸM-PRO" w:eastAsia="HG丸ｺﾞｼｯｸM-PRO" w:hAnsi="HG丸ｺﾞｼｯｸM-PRO" w:hint="eastAsia"/>
          <w:sz w:val="24"/>
        </w:rPr>
        <w:t>通じて</w:t>
      </w:r>
      <w:r w:rsidR="00B73EF9">
        <w:rPr>
          <w:rFonts w:ascii="HG丸ｺﾞｼｯｸM-PRO" w:eastAsia="HG丸ｺﾞｼｯｸM-PRO" w:hAnsi="HG丸ｺﾞｼｯｸM-PRO" w:hint="eastAsia"/>
          <w:sz w:val="24"/>
        </w:rPr>
        <w:t>学びあい、地域の福祉課題解決力の向上を</w:t>
      </w:r>
      <w:r w:rsidR="00C024BE">
        <w:rPr>
          <w:rFonts w:ascii="HG丸ｺﾞｼｯｸM-PRO" w:eastAsia="HG丸ｺﾞｼｯｸM-PRO" w:hAnsi="HG丸ｺﾞｼｯｸM-PRO" w:hint="eastAsia"/>
          <w:sz w:val="24"/>
        </w:rPr>
        <w:t>図ることを目的に</w:t>
      </w:r>
      <w:r>
        <w:rPr>
          <w:rFonts w:ascii="HG丸ｺﾞｼｯｸM-PRO" w:eastAsia="HG丸ｺﾞｼｯｸM-PRO" w:hAnsi="HG丸ｺﾞｼｯｸM-PRO" w:hint="eastAsia"/>
          <w:sz w:val="24"/>
        </w:rPr>
        <w:t>開催します。</w:t>
      </w:r>
    </w:p>
    <w:p w14:paraId="28EB66CA" w14:textId="77777777" w:rsidR="000D0175" w:rsidRDefault="000D0175" w:rsidP="002D6210">
      <w:pPr>
        <w:rPr>
          <w:rFonts w:ascii="HG丸ｺﾞｼｯｸM-PRO" w:eastAsia="HG丸ｺﾞｼｯｸM-PRO" w:hAnsi="ＭＳ 明朝" w:cs="ＭＳ Ｐゴシック"/>
          <w:b/>
          <w:kern w:val="0"/>
          <w:sz w:val="24"/>
        </w:rPr>
      </w:pPr>
    </w:p>
    <w:p w14:paraId="59A5F0BA" w14:textId="0C4407C9" w:rsidR="002042DF" w:rsidRPr="00E26685" w:rsidRDefault="00D53A47" w:rsidP="002D6210">
      <w:pPr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２．</w:t>
      </w:r>
      <w:r w:rsidR="009025BF" w:rsidRPr="00B73EF9">
        <w:rPr>
          <w:rFonts w:ascii="HG丸ｺﾞｼｯｸM-PRO" w:eastAsia="HG丸ｺﾞｼｯｸM-PRO" w:hAnsi="ＭＳ 明朝" w:cs="ＭＳ Ｐゴシック" w:hint="eastAsia"/>
          <w:b/>
          <w:spacing w:val="241"/>
          <w:kern w:val="0"/>
          <w:sz w:val="24"/>
          <w:fitText w:val="964" w:id="-1774538240"/>
        </w:rPr>
        <w:t>主</w:t>
      </w:r>
      <w:r w:rsidR="009025BF" w:rsidRPr="00B73EF9">
        <w:rPr>
          <w:rFonts w:ascii="HG丸ｺﾞｼｯｸM-PRO" w:eastAsia="HG丸ｺﾞｼｯｸM-PRO" w:hAnsi="ＭＳ 明朝" w:cs="ＭＳ Ｐゴシック" w:hint="eastAsia"/>
          <w:b/>
          <w:kern w:val="0"/>
          <w:sz w:val="24"/>
          <w:fitText w:val="964" w:id="-1774538240"/>
        </w:rPr>
        <w:t>催</w:t>
      </w:r>
    </w:p>
    <w:p w14:paraId="4E1105E2" w14:textId="77777777" w:rsidR="00D53A47" w:rsidRPr="00056720" w:rsidRDefault="007440C5" w:rsidP="00056720">
      <w:pPr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E26685">
        <w:rPr>
          <w:rFonts w:ascii="HG丸ｺﾞｼｯｸM-PRO" w:eastAsia="HG丸ｺﾞｼｯｸM-PRO" w:hAnsi="ＭＳ 明朝" w:cs="ＭＳ Ｐゴシック" w:hint="eastAsia"/>
          <w:kern w:val="0"/>
          <w:sz w:val="24"/>
        </w:rPr>
        <w:t>社会福祉法人</w:t>
      </w:r>
      <w:r w:rsidR="006B566C">
        <w:rPr>
          <w:rFonts w:ascii="HG丸ｺﾞｼｯｸM-PRO" w:eastAsia="HG丸ｺﾞｼｯｸM-PRO" w:hAnsi="ＭＳ 明朝" w:cs="ＭＳ Ｐゴシック" w:hint="eastAsia"/>
          <w:kern w:val="0"/>
          <w:sz w:val="24"/>
        </w:rPr>
        <w:t>木更津市</w:t>
      </w:r>
      <w:r w:rsidRPr="00E26685">
        <w:rPr>
          <w:rFonts w:ascii="HG丸ｺﾞｼｯｸM-PRO" w:eastAsia="HG丸ｺﾞｼｯｸM-PRO" w:hAnsi="ＭＳ 明朝" w:cs="ＭＳ Ｐゴシック" w:hint="eastAsia"/>
          <w:kern w:val="0"/>
          <w:sz w:val="24"/>
        </w:rPr>
        <w:t>社会福祉協議会</w:t>
      </w:r>
    </w:p>
    <w:p w14:paraId="633D3F2D" w14:textId="77777777" w:rsidR="000D0175" w:rsidRDefault="000D0175" w:rsidP="002D6210">
      <w:pPr>
        <w:tabs>
          <w:tab w:val="left" w:pos="2060"/>
          <w:tab w:val="left" w:pos="5245"/>
        </w:tabs>
        <w:rPr>
          <w:rFonts w:ascii="HG丸ｺﾞｼｯｸM-PRO" w:eastAsia="HG丸ｺﾞｼｯｸM-PRO"/>
          <w:b/>
          <w:sz w:val="24"/>
        </w:rPr>
      </w:pPr>
    </w:p>
    <w:p w14:paraId="7E1B81AB" w14:textId="69D31E45" w:rsidR="00D53A47" w:rsidRPr="00D53A47" w:rsidRDefault="00CE7E01" w:rsidP="002D6210">
      <w:pPr>
        <w:tabs>
          <w:tab w:val="left" w:pos="2060"/>
          <w:tab w:val="left" w:pos="5245"/>
        </w:tabs>
        <w:rPr>
          <w:rFonts w:ascii="HG丸ｺﾞｼｯｸM-PRO" w:eastAsia="HG丸ｺﾞｼｯｸM-PRO"/>
          <w:b/>
          <w:kern w:val="0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</w:t>
      </w:r>
      <w:r w:rsidR="00D53A47" w:rsidRPr="00336C28">
        <w:rPr>
          <w:rFonts w:ascii="HG丸ｺﾞｼｯｸM-PRO" w:eastAsia="HG丸ｺﾞｼｯｸM-PRO" w:hint="eastAsia"/>
          <w:b/>
          <w:spacing w:val="241"/>
          <w:kern w:val="0"/>
          <w:sz w:val="24"/>
          <w:fitText w:val="964" w:id="-1774537215"/>
        </w:rPr>
        <w:t>日</w:t>
      </w:r>
      <w:r w:rsidR="00D53A47" w:rsidRPr="00336C28">
        <w:rPr>
          <w:rFonts w:ascii="HG丸ｺﾞｼｯｸM-PRO" w:eastAsia="HG丸ｺﾞｼｯｸM-PRO" w:hint="eastAsia"/>
          <w:b/>
          <w:kern w:val="0"/>
          <w:sz w:val="24"/>
          <w:fitText w:val="964" w:id="-1774537215"/>
        </w:rPr>
        <w:t>時</w:t>
      </w:r>
    </w:p>
    <w:p w14:paraId="004A83C5" w14:textId="3200EB06" w:rsidR="001463E1" w:rsidRDefault="00E54D25" w:rsidP="002D6210">
      <w:pPr>
        <w:tabs>
          <w:tab w:val="left" w:pos="2060"/>
          <w:tab w:val="left" w:pos="5245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3F3D7A">
        <w:rPr>
          <w:rFonts w:ascii="HG丸ｺﾞｼｯｸM-PRO" w:eastAsia="HG丸ｺﾞｼｯｸM-PRO" w:hint="eastAsia"/>
          <w:sz w:val="24"/>
        </w:rPr>
        <w:t>６</w:t>
      </w:r>
      <w:r w:rsidR="005C4EBF" w:rsidRPr="00872831">
        <w:rPr>
          <w:rFonts w:ascii="HG丸ｺﾞｼｯｸM-PRO" w:eastAsia="HG丸ｺﾞｼｯｸM-PRO" w:hint="eastAsia"/>
          <w:sz w:val="24"/>
        </w:rPr>
        <w:t>年</w:t>
      </w:r>
      <w:r w:rsidR="003F3D7A">
        <w:rPr>
          <w:rFonts w:ascii="HG丸ｺﾞｼｯｸM-PRO" w:eastAsia="HG丸ｺﾞｼｯｸM-PRO" w:hint="eastAsia"/>
          <w:sz w:val="24"/>
        </w:rPr>
        <w:t>６</w:t>
      </w:r>
      <w:r w:rsidR="005C4EBF" w:rsidRPr="00872831">
        <w:rPr>
          <w:rFonts w:ascii="HG丸ｺﾞｼｯｸM-PRO" w:eastAsia="HG丸ｺﾞｼｯｸM-PRO" w:hint="eastAsia"/>
          <w:sz w:val="24"/>
        </w:rPr>
        <w:t>月</w:t>
      </w:r>
      <w:r w:rsidR="00D94E2B">
        <w:rPr>
          <w:rFonts w:ascii="HG丸ｺﾞｼｯｸM-PRO" w:eastAsia="HG丸ｺﾞｼｯｸM-PRO" w:hint="eastAsia"/>
          <w:sz w:val="24"/>
        </w:rPr>
        <w:t>4</w:t>
      </w:r>
      <w:r w:rsidR="005C4EBF" w:rsidRPr="00872831">
        <w:rPr>
          <w:rFonts w:ascii="HG丸ｺﾞｼｯｸM-PRO" w:eastAsia="HG丸ｺﾞｼｯｸM-PRO" w:hint="eastAsia"/>
          <w:sz w:val="24"/>
        </w:rPr>
        <w:t>日（</w:t>
      </w:r>
      <w:r w:rsidR="003F3D7A">
        <w:rPr>
          <w:rFonts w:ascii="HG丸ｺﾞｼｯｸM-PRO" w:eastAsia="HG丸ｺﾞｼｯｸM-PRO" w:hint="eastAsia"/>
          <w:sz w:val="24"/>
        </w:rPr>
        <w:t>火</w:t>
      </w:r>
      <w:r>
        <w:rPr>
          <w:rFonts w:ascii="HG丸ｺﾞｼｯｸM-PRO" w:eastAsia="HG丸ｺﾞｼｯｸM-PRO" w:hint="eastAsia"/>
          <w:sz w:val="24"/>
        </w:rPr>
        <w:t>）</w:t>
      </w:r>
      <w:r w:rsidR="00F61972">
        <w:rPr>
          <w:rFonts w:ascii="HG丸ｺﾞｼｯｸM-PRO" w:eastAsia="HG丸ｺﾞｼｯｸM-PRO" w:hint="eastAsia"/>
          <w:sz w:val="24"/>
        </w:rPr>
        <w:t xml:space="preserve">　１３時</w:t>
      </w:r>
      <w:r w:rsidR="001463E1">
        <w:rPr>
          <w:rFonts w:ascii="HG丸ｺﾞｼｯｸM-PRO" w:eastAsia="HG丸ｺﾞｼｯｸM-PRO" w:hint="eastAsia"/>
          <w:sz w:val="24"/>
        </w:rPr>
        <w:t>００</w:t>
      </w:r>
      <w:r w:rsidR="00F61972">
        <w:rPr>
          <w:rFonts w:ascii="HG丸ｺﾞｼｯｸM-PRO" w:eastAsia="HG丸ｺﾞｼｯｸM-PRO" w:hint="eastAsia"/>
          <w:sz w:val="24"/>
        </w:rPr>
        <w:t>分</w:t>
      </w:r>
      <w:r w:rsidR="00091634">
        <w:rPr>
          <w:rFonts w:ascii="HG丸ｺﾞｼｯｸM-PRO" w:eastAsia="HG丸ｺﾞｼｯｸM-PRO" w:hint="eastAsia"/>
          <w:sz w:val="24"/>
        </w:rPr>
        <w:t>～</w:t>
      </w:r>
      <w:r w:rsidR="00F61972">
        <w:rPr>
          <w:rFonts w:ascii="HG丸ｺﾞｼｯｸM-PRO" w:eastAsia="HG丸ｺﾞｼｯｸM-PRO" w:hint="eastAsia"/>
          <w:sz w:val="24"/>
        </w:rPr>
        <w:t>１</w:t>
      </w:r>
      <w:r w:rsidR="003F3D7A">
        <w:rPr>
          <w:rFonts w:ascii="HG丸ｺﾞｼｯｸM-PRO" w:eastAsia="HG丸ｺﾞｼｯｸM-PRO" w:hint="eastAsia"/>
          <w:sz w:val="24"/>
        </w:rPr>
        <w:t>５</w:t>
      </w:r>
      <w:r w:rsidR="00F61972">
        <w:rPr>
          <w:rFonts w:ascii="HG丸ｺﾞｼｯｸM-PRO" w:eastAsia="HG丸ｺﾞｼｯｸM-PRO" w:hint="eastAsia"/>
          <w:sz w:val="24"/>
        </w:rPr>
        <w:t>時</w:t>
      </w:r>
      <w:r w:rsidR="003F3D7A">
        <w:rPr>
          <w:rFonts w:ascii="HG丸ｺﾞｼｯｸM-PRO" w:eastAsia="HG丸ｺﾞｼｯｸM-PRO" w:hint="eastAsia"/>
          <w:sz w:val="24"/>
        </w:rPr>
        <w:t>００</w:t>
      </w:r>
      <w:r w:rsidR="00F61972">
        <w:rPr>
          <w:rFonts w:ascii="HG丸ｺﾞｼｯｸM-PRO" w:eastAsia="HG丸ｺﾞｼｯｸM-PRO" w:hint="eastAsia"/>
          <w:sz w:val="24"/>
        </w:rPr>
        <w:t>分</w:t>
      </w:r>
      <w:r w:rsidR="00056720">
        <w:rPr>
          <w:rFonts w:ascii="HG丸ｺﾞｼｯｸM-PRO" w:eastAsia="HG丸ｺﾞｼｯｸM-PRO" w:hint="eastAsia"/>
          <w:sz w:val="24"/>
        </w:rPr>
        <w:t>（受付は１２時４５分から）</w:t>
      </w:r>
    </w:p>
    <w:tbl>
      <w:tblPr>
        <w:tblpPr w:leftFromText="142" w:rightFromText="142" w:vertAnchor="page" w:horzAnchor="margin" w:tblpXSpec="center" w:tblpY="7951"/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090"/>
        <w:gridCol w:w="3361"/>
      </w:tblGrid>
      <w:tr w:rsidR="000D0175" w:rsidRPr="00B4622E" w14:paraId="64CA7C68" w14:textId="77777777" w:rsidTr="000D0175">
        <w:trPr>
          <w:trHeight w:val="20"/>
          <w:jc w:val="center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383F2" w14:textId="77777777" w:rsidR="000D0175" w:rsidRPr="00E63687" w:rsidRDefault="000D0175" w:rsidP="000D0175">
            <w:pPr>
              <w:tabs>
                <w:tab w:val="left" w:pos="2060"/>
                <w:tab w:val="left" w:pos="5245"/>
              </w:tabs>
              <w:ind w:leftChars="100" w:left="2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日目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9AFF6" w14:textId="77777777" w:rsidR="000D0175" w:rsidRPr="00B4622E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02A10" w14:textId="77777777" w:rsidR="000D0175" w:rsidRPr="00B4622E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</w:p>
        </w:tc>
      </w:tr>
      <w:tr w:rsidR="000D0175" w:rsidRPr="00B4622E" w14:paraId="44377535" w14:textId="77777777" w:rsidTr="000D0175">
        <w:trPr>
          <w:trHeight w:val="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137E64" w14:textId="77777777" w:rsidR="000D0175" w:rsidRPr="00B4622E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4622E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時　間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1E4AFA6" w14:textId="77777777" w:rsidR="000D0175" w:rsidRPr="00B4622E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4622E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D334DAB" w14:textId="77777777" w:rsidR="000D0175" w:rsidRPr="00B4622E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4622E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講師・説明者</w:t>
            </w:r>
          </w:p>
        </w:tc>
      </w:tr>
      <w:tr w:rsidR="000D0175" w:rsidRPr="00D27ED1" w14:paraId="28C6107D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5529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2:45-13:00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6BE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受　付</w:t>
            </w:r>
          </w:p>
        </w:tc>
      </w:tr>
      <w:tr w:rsidR="000D0175" w:rsidRPr="00D27ED1" w14:paraId="10E1A6E8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609A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:00-13:05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1F0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開　会</w:t>
            </w:r>
          </w:p>
        </w:tc>
      </w:tr>
      <w:tr w:rsidR="000D0175" w:rsidRPr="00D27ED1" w14:paraId="11CBCA36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C947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:05-13:15</w:t>
            </w:r>
          </w:p>
          <w:p w14:paraId="3A528F12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(10分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7D0F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説　明</w:t>
            </w:r>
          </w:p>
          <w:p w14:paraId="2D9561EC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「福祉体験学習について」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5A6C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木更津市社会福祉協議会</w:t>
            </w:r>
          </w:p>
        </w:tc>
      </w:tr>
      <w:tr w:rsidR="000D0175" w:rsidRPr="00D27ED1" w14:paraId="7D3FD56E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F73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:15-1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4</w:t>
            </w: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45</w:t>
            </w:r>
          </w:p>
          <w:p w14:paraId="2DA403B5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(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90</w:t>
            </w:r>
            <w:r w:rsidRPr="00C17614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分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3EF" w14:textId="1822E91A" w:rsidR="000D0175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講義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・演習</w:t>
            </w:r>
          </w:p>
          <w:p w14:paraId="0EB69EC0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E4B3" w14:textId="3B5CE321" w:rsidR="000D0175" w:rsidRPr="00D27ED1" w:rsidRDefault="00E152FE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渡邊</w:t>
            </w:r>
            <w:r w:rsidR="000D0175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　美代子</w:t>
            </w:r>
            <w:r w:rsidR="000D0175"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　氏</w:t>
            </w:r>
          </w:p>
          <w:p w14:paraId="63F65C4D" w14:textId="7E746EA0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一般社団法人　コットンマム代表理事（社会福祉士・精神</w:t>
            </w:r>
            <w:r w:rsidR="005C377C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保健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福祉士）</w:t>
            </w:r>
          </w:p>
        </w:tc>
      </w:tr>
      <w:tr w:rsidR="000D0175" w:rsidRPr="00D27ED1" w14:paraId="4F6F2A13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68A" w14:textId="77777777" w:rsidR="000D0175" w:rsidRPr="00C17614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4：45-15：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D10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9BE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</w:p>
        </w:tc>
      </w:tr>
      <w:tr w:rsidR="000D0175" w:rsidRPr="00D27ED1" w14:paraId="4F4B55AF" w14:textId="77777777" w:rsidTr="000D0175">
        <w:trPr>
          <w:trHeight w:val="454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2C0" w14:textId="77777777" w:rsidR="000D0175" w:rsidRDefault="000D0175" w:rsidP="000D0175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5：00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84" w14:textId="77777777" w:rsidR="000D0175" w:rsidRPr="00D27ED1" w:rsidRDefault="000D0175" w:rsidP="000D0175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閉 会</w:t>
            </w:r>
          </w:p>
        </w:tc>
      </w:tr>
    </w:tbl>
    <w:p w14:paraId="6A29F718" w14:textId="2461CB3C" w:rsidR="003F3D7A" w:rsidRDefault="003F3D7A" w:rsidP="00E63687">
      <w:pPr>
        <w:tabs>
          <w:tab w:val="left" w:pos="2060"/>
          <w:tab w:val="left" w:pos="5245"/>
        </w:tabs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６年６月１０日（月） １３時００分～１５時３０分（受付は１２時４５分から</w:t>
      </w:r>
      <w:r w:rsidR="00E63687">
        <w:rPr>
          <w:rFonts w:ascii="HG丸ｺﾞｼｯｸM-PRO" w:eastAsia="HG丸ｺﾞｼｯｸM-PRO"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4111"/>
        <w:gridCol w:w="3453"/>
      </w:tblGrid>
      <w:tr w:rsidR="00C17614" w:rsidRPr="00C17614" w14:paraId="723EB1AE" w14:textId="77777777" w:rsidTr="00E63687">
        <w:trPr>
          <w:jc w:val="center"/>
        </w:trPr>
        <w:tc>
          <w:tcPr>
            <w:tcW w:w="16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E3215E" w14:textId="126E0172" w:rsidR="00C17614" w:rsidRPr="00336C28" w:rsidRDefault="00E63687" w:rsidP="00336C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日目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84196C" w14:textId="432C76EB" w:rsidR="00C17614" w:rsidRPr="00336C28" w:rsidRDefault="00C17614" w:rsidP="00336C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00AE5" w14:textId="49725B7C" w:rsidR="00C17614" w:rsidRPr="00336C28" w:rsidRDefault="00C17614" w:rsidP="00336C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63687" w:rsidRPr="00C17614" w14:paraId="146B7F4E" w14:textId="77777777" w:rsidTr="00BB5B15">
        <w:trPr>
          <w:jc w:val="center"/>
        </w:trPr>
        <w:tc>
          <w:tcPr>
            <w:tcW w:w="1628" w:type="dxa"/>
            <w:shd w:val="clear" w:color="auto" w:fill="D9E2F3" w:themeFill="accent1" w:themeFillTint="33"/>
          </w:tcPr>
          <w:p w14:paraId="7904F639" w14:textId="4683C3FE" w:rsidR="00E63687" w:rsidRPr="00336C28" w:rsidRDefault="00E63687" w:rsidP="00E63687">
            <w:pPr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336C28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時　間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4E66D3EE" w14:textId="4802BA5E" w:rsidR="00E63687" w:rsidRPr="00336C28" w:rsidRDefault="00E63687" w:rsidP="00E63687">
            <w:pPr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336C28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D289A" w14:textId="2BB492D9" w:rsidR="00E63687" w:rsidRPr="00336C28" w:rsidRDefault="00E63687" w:rsidP="00E63687">
            <w:pPr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336C28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講師・説明者</w:t>
            </w:r>
          </w:p>
        </w:tc>
      </w:tr>
      <w:tr w:rsidR="00C17614" w:rsidRPr="00C17614" w14:paraId="283ACB43" w14:textId="77777777" w:rsidTr="00E63687">
        <w:trPr>
          <w:trHeight w:val="442"/>
          <w:jc w:val="center"/>
        </w:trPr>
        <w:tc>
          <w:tcPr>
            <w:tcW w:w="1628" w:type="dxa"/>
          </w:tcPr>
          <w:p w14:paraId="4F0EAE83" w14:textId="34263BDA" w:rsidR="00C17614" w:rsidRPr="00BB5B15" w:rsidRDefault="00C17614" w:rsidP="00C17614">
            <w:pPr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2:45-13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9B21B" w14:textId="134CA0CC" w:rsidR="00C17614" w:rsidRPr="00BB5B15" w:rsidRDefault="00C17614" w:rsidP="00E63687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B5B15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受　付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7979" w14:textId="77777777" w:rsidR="00C17614" w:rsidRPr="00336C28" w:rsidRDefault="00C17614" w:rsidP="00E63687">
            <w:pPr>
              <w:rPr>
                <w:rFonts w:ascii="UD デジタル 教科書体 NK-R" w:eastAsia="UD デジタル 教科書体 NK-R"/>
                <w:b/>
                <w:bCs/>
                <w:kern w:val="0"/>
                <w:sz w:val="22"/>
                <w:szCs w:val="22"/>
              </w:rPr>
            </w:pPr>
          </w:p>
        </w:tc>
      </w:tr>
      <w:tr w:rsidR="00C17614" w:rsidRPr="00C17614" w14:paraId="624732C0" w14:textId="77777777" w:rsidTr="00E63687">
        <w:trPr>
          <w:trHeight w:val="420"/>
          <w:jc w:val="center"/>
        </w:trPr>
        <w:tc>
          <w:tcPr>
            <w:tcW w:w="1628" w:type="dxa"/>
          </w:tcPr>
          <w:p w14:paraId="07F5D553" w14:textId="4F1F892A" w:rsidR="00C17614" w:rsidRPr="00BB5B15" w:rsidRDefault="001A65C2" w:rsidP="001A65C2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</w:t>
            </w:r>
            <w:r w:rsidR="00C17614"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00</w:t>
            </w:r>
            <w:r w:rsidR="00C17614"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-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</w:t>
            </w:r>
            <w:r w:rsidR="00C17614"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:05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7D058719" w14:textId="56BE8D92" w:rsidR="00C17614" w:rsidRPr="00BB5B15" w:rsidRDefault="00C17614" w:rsidP="00E63687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B5B15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開</w:t>
            </w:r>
            <w:r w:rsidR="00E63687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 </w:t>
            </w:r>
            <w:r w:rsidRPr="00BB5B15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会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C1E4" w14:textId="77777777" w:rsidR="00C17614" w:rsidRPr="00336C28" w:rsidRDefault="00C17614" w:rsidP="00E63687">
            <w:pPr>
              <w:rPr>
                <w:rFonts w:ascii="UD デジタル 教科書体 NK-R" w:eastAsia="UD デジタル 教科書体 NK-R"/>
                <w:b/>
                <w:bCs/>
                <w:kern w:val="0"/>
                <w:sz w:val="22"/>
                <w:szCs w:val="22"/>
              </w:rPr>
            </w:pPr>
          </w:p>
        </w:tc>
      </w:tr>
      <w:tr w:rsidR="00C17614" w:rsidRPr="00C17614" w14:paraId="0542DE5E" w14:textId="77777777" w:rsidTr="00E63687">
        <w:trPr>
          <w:trHeight w:val="838"/>
          <w:jc w:val="center"/>
        </w:trPr>
        <w:tc>
          <w:tcPr>
            <w:tcW w:w="1628" w:type="dxa"/>
          </w:tcPr>
          <w:p w14:paraId="45E58668" w14:textId="7C12E570" w:rsidR="00C17614" w:rsidRPr="00BB5B15" w:rsidRDefault="00C17614" w:rsidP="00C17614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3:05-1５:</w:t>
            </w:r>
            <w:r w:rsidR="002C7117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</w:t>
            </w:r>
            <w:r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０</w:t>
            </w:r>
          </w:p>
          <w:p w14:paraId="5DE62BDC" w14:textId="2448DB18" w:rsidR="00C17614" w:rsidRPr="00BB5B15" w:rsidRDefault="00C17614" w:rsidP="00C17614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(1</w:t>
            </w:r>
            <w:r w:rsidR="002C7117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25</w:t>
            </w:r>
            <w:r w:rsidRPr="00BB5B15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分)</w:t>
            </w:r>
          </w:p>
        </w:tc>
        <w:tc>
          <w:tcPr>
            <w:tcW w:w="4111" w:type="dxa"/>
            <w:vAlign w:val="center"/>
          </w:tcPr>
          <w:p w14:paraId="622D85BD" w14:textId="75493844" w:rsidR="00E14554" w:rsidRPr="00BB5B15" w:rsidRDefault="00E14554" w:rsidP="00E63687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講義・演習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0A73" w14:textId="4DAA209E" w:rsidR="00D46E32" w:rsidRPr="00D27ED1" w:rsidRDefault="00D46E32" w:rsidP="00E63687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山澤　恭子</w:t>
            </w:r>
            <w:r w:rsidRPr="00D27ED1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　氏</w:t>
            </w:r>
          </w:p>
          <w:p w14:paraId="0770964E" w14:textId="2232C1BD" w:rsidR="00C17614" w:rsidRPr="00D46E32" w:rsidRDefault="00D46E32" w:rsidP="00E63687">
            <w:pPr>
              <w:tabs>
                <w:tab w:val="left" w:pos="2940"/>
              </w:tabs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成田国際福祉専門学校講師</w:t>
            </w:r>
          </w:p>
        </w:tc>
      </w:tr>
      <w:tr w:rsidR="00BB5B15" w:rsidRPr="00C17614" w14:paraId="254B009F" w14:textId="77777777" w:rsidTr="00E63687">
        <w:trPr>
          <w:trHeight w:val="374"/>
          <w:jc w:val="center"/>
        </w:trPr>
        <w:tc>
          <w:tcPr>
            <w:tcW w:w="1628" w:type="dxa"/>
          </w:tcPr>
          <w:p w14:paraId="1445BA4A" w14:textId="093BC70B" w:rsidR="00BB5B15" w:rsidRPr="00BB5B15" w:rsidRDefault="00BB5B15" w:rsidP="00C17614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5：</w:t>
            </w:r>
            <w:r w:rsidR="002C7117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0-15：30</w:t>
            </w:r>
          </w:p>
        </w:tc>
        <w:tc>
          <w:tcPr>
            <w:tcW w:w="4111" w:type="dxa"/>
            <w:vAlign w:val="center"/>
          </w:tcPr>
          <w:p w14:paraId="520855D7" w14:textId="0330ECBB" w:rsidR="00BB5B15" w:rsidRPr="00BB5B15" w:rsidRDefault="00BB5B15" w:rsidP="00E63687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質疑応答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F259" w14:textId="77777777" w:rsidR="00BB5B15" w:rsidRPr="00336C28" w:rsidRDefault="00BB5B15" w:rsidP="00E63687">
            <w:pPr>
              <w:rPr>
                <w:rFonts w:ascii="UD デジタル 教科書体 NK-R" w:eastAsia="UD デジタル 教科書体 NK-R"/>
                <w:b/>
                <w:bCs/>
                <w:kern w:val="0"/>
                <w:sz w:val="22"/>
                <w:szCs w:val="22"/>
              </w:rPr>
            </w:pPr>
          </w:p>
        </w:tc>
      </w:tr>
      <w:tr w:rsidR="00BB5B15" w:rsidRPr="00C17614" w14:paraId="5E85E27A" w14:textId="77777777" w:rsidTr="00E63687">
        <w:trPr>
          <w:trHeight w:val="409"/>
          <w:jc w:val="center"/>
        </w:trPr>
        <w:tc>
          <w:tcPr>
            <w:tcW w:w="1628" w:type="dxa"/>
          </w:tcPr>
          <w:p w14:paraId="0B5D0F70" w14:textId="174DC6C7" w:rsidR="00BB5B15" w:rsidRDefault="00BB5B15" w:rsidP="00C17614">
            <w:pPr>
              <w:tabs>
                <w:tab w:val="left" w:pos="2940"/>
              </w:tabs>
              <w:jc w:val="center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lastRenderedPageBreak/>
              <w:t>15：30</w:t>
            </w:r>
          </w:p>
        </w:tc>
        <w:tc>
          <w:tcPr>
            <w:tcW w:w="7564" w:type="dxa"/>
            <w:gridSpan w:val="2"/>
            <w:vAlign w:val="center"/>
          </w:tcPr>
          <w:p w14:paraId="26C7EAC2" w14:textId="6749EC88" w:rsidR="00BB5B15" w:rsidRPr="00336C28" w:rsidRDefault="00BB5B15" w:rsidP="00E63687">
            <w:pPr>
              <w:widowControl/>
              <w:rPr>
                <w:rFonts w:ascii="UD デジタル 教科書体 NK-R" w:eastAsia="UD デジタル 教科書体 NK-R"/>
                <w:b/>
                <w:bCs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閉</w:t>
            </w:r>
            <w:r w:rsidR="00E63687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会</w:t>
            </w:r>
          </w:p>
        </w:tc>
      </w:tr>
    </w:tbl>
    <w:p w14:paraId="49A56A0F" w14:textId="0992D07A" w:rsidR="005C4EBF" w:rsidRDefault="00C17614" w:rsidP="00E14554">
      <w:pPr>
        <w:tabs>
          <w:tab w:val="left" w:pos="2060"/>
          <w:tab w:val="left" w:pos="5245"/>
        </w:tabs>
        <w:rPr>
          <w:rFonts w:ascii="HG丸ｺﾞｼｯｸM-PRO" w:eastAsia="HG丸ｺﾞｼｯｸM-PRO"/>
          <w:sz w:val="24"/>
        </w:rPr>
      </w:pPr>
      <w:r w:rsidRPr="00C17614">
        <w:rPr>
          <w:rFonts w:ascii="HG丸ｺﾞｼｯｸM-PRO" w:eastAsia="HG丸ｺﾞｼｯｸM-PRO"/>
          <w:sz w:val="24"/>
        </w:rPr>
        <w:tab/>
      </w:r>
    </w:p>
    <w:p w14:paraId="69E29691" w14:textId="31B3E53B" w:rsidR="00E54D25" w:rsidRDefault="001A65C2" w:rsidP="002D6210">
      <w:pPr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4</w:t>
      </w:r>
      <w:r w:rsidR="00CE7E01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．</w:t>
      </w:r>
      <w:r w:rsidR="007440C5" w:rsidRPr="002D6210">
        <w:rPr>
          <w:rFonts w:ascii="HG丸ｺﾞｼｯｸM-PRO" w:eastAsia="HG丸ｺﾞｼｯｸM-PRO" w:hAnsi="ＭＳ 明朝" w:cs="ＭＳ Ｐゴシック" w:hint="eastAsia"/>
          <w:b/>
          <w:spacing w:val="241"/>
          <w:kern w:val="0"/>
          <w:sz w:val="24"/>
          <w:fitText w:val="964" w:id="-936072958"/>
          <w:lang w:eastAsia="zh-TW"/>
        </w:rPr>
        <w:t>会</w:t>
      </w:r>
      <w:r w:rsidR="007440C5" w:rsidRPr="002D6210">
        <w:rPr>
          <w:rFonts w:ascii="HG丸ｺﾞｼｯｸM-PRO" w:eastAsia="HG丸ｺﾞｼｯｸM-PRO" w:hAnsi="ＭＳ 明朝" w:cs="ＭＳ Ｐゴシック" w:hint="eastAsia"/>
          <w:b/>
          <w:kern w:val="0"/>
          <w:sz w:val="24"/>
          <w:fitText w:val="964" w:id="-936072958"/>
          <w:lang w:eastAsia="zh-TW"/>
        </w:rPr>
        <w:t>場</w:t>
      </w:r>
    </w:p>
    <w:p w14:paraId="45596702" w14:textId="53367FAE" w:rsidR="00336C28" w:rsidRDefault="00336C28" w:rsidP="00336C28">
      <w:pPr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bookmarkStart w:id="0" w:name="_Hlk73957694"/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１日目　木更津市</w:t>
      </w:r>
      <w:bookmarkEnd w:id="0"/>
      <w:r w:rsidR="002D6210">
        <w:rPr>
          <w:rFonts w:ascii="HG丸ｺﾞｼｯｸM-PRO" w:eastAsia="HG丸ｺﾞｼｯｸM-PRO" w:hAnsi="ＭＳ 明朝" w:cs="ＭＳ Ｐゴシック" w:hint="eastAsia"/>
          <w:kern w:val="0"/>
          <w:sz w:val="24"/>
        </w:rPr>
        <w:t xml:space="preserve">民総合福祉会館　</w:t>
      </w:r>
      <w:r w:rsidR="0023565E">
        <w:rPr>
          <w:rFonts w:ascii="HG丸ｺﾞｼｯｸM-PRO" w:eastAsia="HG丸ｺﾞｼｯｸM-PRO" w:hAnsi="ＭＳ 明朝" w:cs="ＭＳ Ｐゴシック" w:hint="eastAsia"/>
          <w:kern w:val="0"/>
          <w:sz w:val="24"/>
        </w:rPr>
        <w:t>2</w:t>
      </w:r>
      <w:r w:rsidR="002D6210">
        <w:rPr>
          <w:rFonts w:ascii="HG丸ｺﾞｼｯｸM-PRO" w:eastAsia="HG丸ｺﾞｼｯｸM-PRO" w:hAnsi="ＭＳ 明朝" w:cs="ＭＳ Ｐゴシック" w:hint="eastAsia"/>
          <w:kern w:val="0"/>
          <w:sz w:val="24"/>
        </w:rPr>
        <w:t>階　第1・第2研修室</w:t>
      </w:r>
    </w:p>
    <w:p w14:paraId="34B71FB4" w14:textId="6643C8CB" w:rsidR="00E54D25" w:rsidRDefault="00336C28" w:rsidP="00336C28">
      <w:pPr>
        <w:ind w:firstLineChars="100" w:firstLine="24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 xml:space="preserve">２日目　木更津市民総合福祉会館　</w:t>
      </w:r>
      <w:r w:rsidR="002B7DC1">
        <w:rPr>
          <w:rFonts w:ascii="HG丸ｺﾞｼｯｸM-PRO" w:eastAsia="HG丸ｺﾞｼｯｸM-PRO" w:hAnsi="ＭＳ 明朝" w:cs="ＭＳ Ｐゴシック" w:hint="eastAsia"/>
          <w:kern w:val="0"/>
          <w:sz w:val="24"/>
        </w:rPr>
        <w:t>1階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 xml:space="preserve">　</w:t>
      </w:r>
      <w:r w:rsidR="00056720">
        <w:rPr>
          <w:rFonts w:ascii="HG丸ｺﾞｼｯｸM-PRO" w:eastAsia="HG丸ｺﾞｼｯｸM-PRO" w:hAnsi="ＭＳ 明朝" w:cs="ＭＳ Ｐゴシック" w:hint="eastAsia"/>
          <w:kern w:val="0"/>
          <w:sz w:val="24"/>
        </w:rPr>
        <w:t>市民ホール</w:t>
      </w:r>
    </w:p>
    <w:p w14:paraId="70480CDC" w14:textId="77777777" w:rsidR="006840A6" w:rsidRDefault="00543386" w:rsidP="002D6210">
      <w:pPr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（住所：</w:t>
      </w:r>
      <w:r w:rsidR="00E54D25" w:rsidRPr="00E54D25">
        <w:rPr>
          <w:rFonts w:ascii="HG丸ｺﾞｼｯｸM-PRO" w:eastAsia="HG丸ｺﾞｼｯｸM-PRO" w:hAnsi="ＭＳ 明朝" w:cs="ＭＳ Ｐゴシック" w:hint="eastAsia"/>
          <w:kern w:val="0"/>
          <w:sz w:val="24"/>
        </w:rPr>
        <w:t>木更津市</w:t>
      </w:r>
      <w:r w:rsidR="002D6210">
        <w:rPr>
          <w:rFonts w:ascii="HG丸ｺﾞｼｯｸM-PRO" w:eastAsia="HG丸ｺﾞｼｯｸM-PRO" w:hAnsi="ＭＳ 明朝" w:cs="ＭＳ Ｐゴシック" w:hint="eastAsia"/>
          <w:kern w:val="0"/>
          <w:sz w:val="24"/>
        </w:rPr>
        <w:t>潮見2-9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）</w:t>
      </w:r>
    </w:p>
    <w:p w14:paraId="19A1D9EB" w14:textId="77777777" w:rsidR="00336C28" w:rsidRDefault="00336C28" w:rsidP="002D6210">
      <w:pPr>
        <w:spacing w:line="340" w:lineRule="exact"/>
        <w:rPr>
          <w:rFonts w:ascii="HG丸ｺﾞｼｯｸM-PRO" w:eastAsia="HG丸ｺﾞｼｯｸM-PRO" w:hAnsi="ＭＳ 明朝" w:cs="ＭＳ Ｐゴシック"/>
          <w:b/>
          <w:kern w:val="0"/>
          <w:sz w:val="24"/>
        </w:rPr>
      </w:pPr>
    </w:p>
    <w:p w14:paraId="1B7ADBF1" w14:textId="54A6F0CF" w:rsidR="006F154F" w:rsidRPr="00E26685" w:rsidRDefault="001A65C2" w:rsidP="002D6210">
      <w:pPr>
        <w:spacing w:line="340" w:lineRule="exact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5</w:t>
      </w:r>
      <w:r w:rsidR="006F154F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．</w:t>
      </w:r>
      <w:r w:rsidR="006F154F" w:rsidRPr="00AE6D1E">
        <w:rPr>
          <w:rFonts w:ascii="HG丸ｺﾞｼｯｸM-PRO" w:eastAsia="HG丸ｺﾞｼｯｸM-PRO" w:hAnsi="ＭＳ 明朝" w:cs="ＭＳ Ｐゴシック" w:hint="eastAsia"/>
          <w:b/>
          <w:spacing w:val="241"/>
          <w:kern w:val="0"/>
          <w:sz w:val="24"/>
          <w:fitText w:val="964" w:id="-1770237438"/>
        </w:rPr>
        <w:t>対</w:t>
      </w:r>
      <w:r w:rsidR="006F154F" w:rsidRPr="00AE6D1E">
        <w:rPr>
          <w:rFonts w:ascii="HG丸ｺﾞｼｯｸM-PRO" w:eastAsia="HG丸ｺﾞｼｯｸM-PRO" w:hAnsi="ＭＳ 明朝" w:cs="ＭＳ Ｐゴシック" w:hint="eastAsia"/>
          <w:b/>
          <w:kern w:val="0"/>
          <w:sz w:val="24"/>
          <w:fitText w:val="964" w:id="-1770237438"/>
        </w:rPr>
        <w:t>象</w:t>
      </w:r>
    </w:p>
    <w:p w14:paraId="53547947" w14:textId="77777777" w:rsidR="006F154F" w:rsidRDefault="006F154F" w:rsidP="002D6210">
      <w:pPr>
        <w:spacing w:line="34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福祉教育サポート活動に興味があ</w:t>
      </w:r>
      <w:r w:rsidRPr="00872831">
        <w:rPr>
          <w:rFonts w:ascii="HG丸ｺﾞｼｯｸM-PRO" w:eastAsia="HG丸ｺﾞｼｯｸM-PRO" w:hAnsi="HG丸ｺﾞｼｯｸM-PRO" w:hint="eastAsia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</w:rPr>
        <w:t>方</w:t>
      </w:r>
    </w:p>
    <w:p w14:paraId="6ABD72A1" w14:textId="77777777" w:rsidR="006F154F" w:rsidRDefault="006F154F" w:rsidP="002D6210">
      <w:pPr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543386">
        <w:rPr>
          <w:rFonts w:ascii="HG丸ｺﾞｼｯｸM-PRO" w:eastAsia="HG丸ｺﾞｼｯｸM-PRO" w:hAnsi="HG丸ｺﾞｼｯｸM-PRO" w:hint="eastAsia"/>
          <w:sz w:val="24"/>
        </w:rPr>
        <w:t>ボランティア、民生委員児童委員、学校関係者など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0E38287" w14:textId="77777777" w:rsidR="006F154F" w:rsidRPr="00FE68C6" w:rsidRDefault="006F154F" w:rsidP="00024AEE">
      <w:pPr>
        <w:spacing w:line="340" w:lineRule="exact"/>
        <w:rPr>
          <w:rFonts w:ascii="HG丸ｺﾞｼｯｸM-PRO" w:eastAsia="HG丸ｺﾞｼｯｸM-PRO" w:hAnsi="ＭＳ 明朝" w:cs="ＭＳ Ｐゴシック"/>
          <w:kern w:val="0"/>
          <w:sz w:val="24"/>
        </w:rPr>
      </w:pPr>
    </w:p>
    <w:p w14:paraId="33132812" w14:textId="59304029" w:rsidR="006F154F" w:rsidRPr="00E26685" w:rsidRDefault="001A65C2" w:rsidP="002D6210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6</w:t>
      </w:r>
      <w:r w:rsidR="006F154F">
        <w:rPr>
          <w:rFonts w:ascii="HG丸ｺﾞｼｯｸM-PRO" w:eastAsia="HG丸ｺﾞｼｯｸM-PRO" w:hint="eastAsia"/>
          <w:b/>
          <w:sz w:val="24"/>
        </w:rPr>
        <w:t>．</w:t>
      </w:r>
      <w:r w:rsidR="006F154F" w:rsidRPr="003F3D7A">
        <w:rPr>
          <w:rFonts w:ascii="HG丸ｺﾞｼｯｸM-PRO" w:eastAsia="HG丸ｺﾞｼｯｸM-PRO" w:hint="eastAsia"/>
          <w:b/>
          <w:spacing w:val="60"/>
          <w:kern w:val="0"/>
          <w:sz w:val="24"/>
          <w:fitText w:val="964" w:id="-1770237437"/>
        </w:rPr>
        <w:t>受講</w:t>
      </w:r>
      <w:r w:rsidR="006F154F" w:rsidRPr="003F3D7A">
        <w:rPr>
          <w:rFonts w:ascii="HG丸ｺﾞｼｯｸM-PRO" w:eastAsia="HG丸ｺﾞｼｯｸM-PRO" w:hint="eastAsia"/>
          <w:b/>
          <w:spacing w:val="1"/>
          <w:kern w:val="0"/>
          <w:sz w:val="24"/>
          <w:fitText w:val="964" w:id="-1770237437"/>
        </w:rPr>
        <w:t>料</w:t>
      </w:r>
    </w:p>
    <w:p w14:paraId="00F508C5" w14:textId="77777777" w:rsidR="006F154F" w:rsidRDefault="006F154F" w:rsidP="002D6210">
      <w:pPr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無</w:t>
      </w:r>
      <w:r w:rsidR="002D6210">
        <w:rPr>
          <w:rFonts w:ascii="HG丸ｺﾞｼｯｸM-PRO" w:eastAsia="HG丸ｺﾞｼｯｸM-PRO" w:hAnsi="ＭＳ 明朝" w:cs="ＭＳ Ｐゴシック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料</w:t>
      </w:r>
    </w:p>
    <w:p w14:paraId="535E1E75" w14:textId="77777777" w:rsidR="006F154F" w:rsidRDefault="006F154F" w:rsidP="00024AEE">
      <w:pPr>
        <w:spacing w:line="340" w:lineRule="exact"/>
        <w:rPr>
          <w:rFonts w:ascii="HG丸ｺﾞｼｯｸM-PRO" w:eastAsia="HG丸ｺﾞｼｯｸM-PRO" w:hAnsi="ＭＳ 明朝" w:cs="ＭＳ Ｐゴシック"/>
          <w:b/>
          <w:kern w:val="0"/>
          <w:sz w:val="24"/>
        </w:rPr>
      </w:pPr>
    </w:p>
    <w:p w14:paraId="5CC34921" w14:textId="15584B8B" w:rsidR="006F154F" w:rsidRPr="00033BA1" w:rsidRDefault="001A65C2" w:rsidP="002D6210">
      <w:pPr>
        <w:spacing w:line="340" w:lineRule="exact"/>
        <w:rPr>
          <w:rFonts w:ascii="HG丸ｺﾞｼｯｸM-PRO" w:eastAsia="HG丸ｺﾞｼｯｸM-PRO" w:hAnsi="ＭＳ 明朝" w:cs="ＭＳ Ｐゴシック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color w:val="000000"/>
          <w:kern w:val="0"/>
          <w:sz w:val="24"/>
        </w:rPr>
        <w:t>7</w:t>
      </w:r>
      <w:r w:rsidR="006F154F" w:rsidRPr="00033BA1">
        <w:rPr>
          <w:rFonts w:ascii="HG丸ｺﾞｼｯｸM-PRO" w:eastAsia="HG丸ｺﾞｼｯｸM-PRO" w:hAnsi="ＭＳ 明朝" w:cs="ＭＳ Ｐゴシック" w:hint="eastAsia"/>
          <w:b/>
          <w:color w:val="000000"/>
          <w:kern w:val="0"/>
          <w:sz w:val="24"/>
        </w:rPr>
        <w:t>．募集定員</w:t>
      </w:r>
    </w:p>
    <w:p w14:paraId="4AD963C9" w14:textId="77777777" w:rsidR="006F154F" w:rsidRPr="00033BA1" w:rsidRDefault="009C2C36" w:rsidP="002D6210">
      <w:pPr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b/>
          <w:color w:val="000000"/>
          <w:kern w:val="0"/>
          <w:sz w:val="24"/>
        </w:rPr>
      </w:pPr>
      <w:r>
        <w:rPr>
          <w:rFonts w:ascii="HG丸ｺﾞｼｯｸM-PRO" w:eastAsia="HG丸ｺﾞｼｯｸM-PRO" w:hint="eastAsia"/>
          <w:color w:val="000000"/>
          <w:kern w:val="0"/>
          <w:sz w:val="24"/>
        </w:rPr>
        <w:t>５０</w:t>
      </w:r>
      <w:r w:rsidR="006F154F" w:rsidRPr="00033BA1">
        <w:rPr>
          <w:rFonts w:ascii="HG丸ｺﾞｼｯｸM-PRO" w:eastAsia="HG丸ｺﾞｼｯｸM-PRO" w:hint="eastAsia"/>
          <w:color w:val="000000"/>
          <w:kern w:val="0"/>
          <w:sz w:val="24"/>
        </w:rPr>
        <w:t>名（申込多数の場合は</w:t>
      </w:r>
      <w:r w:rsidR="001463E1">
        <w:rPr>
          <w:rFonts w:ascii="HG丸ｺﾞｼｯｸM-PRO" w:eastAsia="HG丸ｺﾞｼｯｸM-PRO" w:hint="eastAsia"/>
          <w:color w:val="000000"/>
          <w:kern w:val="0"/>
          <w:sz w:val="24"/>
        </w:rPr>
        <w:t>抽選</w:t>
      </w:r>
      <w:r w:rsidR="006F154F" w:rsidRPr="00033BA1">
        <w:rPr>
          <w:rFonts w:ascii="HG丸ｺﾞｼｯｸM-PRO" w:eastAsia="HG丸ｺﾞｼｯｸM-PRO" w:hint="eastAsia"/>
          <w:color w:val="000000"/>
          <w:kern w:val="0"/>
          <w:sz w:val="24"/>
        </w:rPr>
        <w:t>と</w:t>
      </w:r>
      <w:r w:rsidR="009236EC">
        <w:rPr>
          <w:rFonts w:ascii="HG丸ｺﾞｼｯｸM-PRO" w:eastAsia="HG丸ｺﾞｼｯｸM-PRO" w:hint="eastAsia"/>
          <w:color w:val="000000"/>
          <w:kern w:val="0"/>
          <w:sz w:val="24"/>
        </w:rPr>
        <w:t>し</w:t>
      </w:r>
      <w:r w:rsidR="00FD6D74">
        <w:rPr>
          <w:rFonts w:ascii="HG丸ｺﾞｼｯｸM-PRO" w:eastAsia="HG丸ｺﾞｼｯｸM-PRO" w:hint="eastAsia"/>
          <w:color w:val="000000"/>
          <w:kern w:val="0"/>
          <w:sz w:val="24"/>
        </w:rPr>
        <w:t>、</w:t>
      </w:r>
      <w:r w:rsidR="009236EC">
        <w:rPr>
          <w:rFonts w:ascii="HG丸ｺﾞｼｯｸM-PRO" w:eastAsia="HG丸ｺﾞｼｯｸM-PRO" w:hint="eastAsia"/>
          <w:color w:val="000000"/>
          <w:kern w:val="0"/>
          <w:sz w:val="24"/>
        </w:rPr>
        <w:t>抽選と</w:t>
      </w:r>
      <w:r w:rsidR="0052437F">
        <w:rPr>
          <w:rFonts w:ascii="HG丸ｺﾞｼｯｸM-PRO" w:eastAsia="HG丸ｺﾞｼｯｸM-PRO" w:hint="eastAsia"/>
          <w:color w:val="000000"/>
          <w:kern w:val="0"/>
          <w:sz w:val="24"/>
        </w:rPr>
        <w:t>なった</w:t>
      </w:r>
      <w:r w:rsidR="009236EC">
        <w:rPr>
          <w:rFonts w:ascii="HG丸ｺﾞｼｯｸM-PRO" w:eastAsia="HG丸ｺﾞｼｯｸM-PRO" w:hint="eastAsia"/>
          <w:color w:val="000000"/>
          <w:kern w:val="0"/>
          <w:sz w:val="24"/>
        </w:rPr>
        <w:t>場合のみ</w:t>
      </w:r>
      <w:r w:rsidR="0052437F">
        <w:rPr>
          <w:rFonts w:ascii="HG丸ｺﾞｼｯｸM-PRO" w:eastAsia="HG丸ｺﾞｼｯｸM-PRO" w:hint="eastAsia"/>
          <w:color w:val="000000"/>
          <w:kern w:val="0"/>
          <w:sz w:val="24"/>
        </w:rPr>
        <w:t>結果連絡をいたします</w:t>
      </w:r>
      <w:r w:rsidR="006F154F" w:rsidRPr="00033BA1">
        <w:rPr>
          <w:rFonts w:ascii="HG丸ｺﾞｼｯｸM-PRO" w:eastAsia="HG丸ｺﾞｼｯｸM-PRO" w:hint="eastAsia"/>
          <w:color w:val="000000"/>
          <w:kern w:val="0"/>
          <w:sz w:val="24"/>
        </w:rPr>
        <w:t>）</w:t>
      </w:r>
    </w:p>
    <w:p w14:paraId="10D5E5F9" w14:textId="77777777" w:rsidR="006F154F" w:rsidRDefault="006F154F" w:rsidP="00024AEE">
      <w:pPr>
        <w:spacing w:line="340" w:lineRule="exact"/>
        <w:rPr>
          <w:rFonts w:ascii="HG丸ｺﾞｼｯｸM-PRO" w:eastAsia="HG丸ｺﾞｼｯｸM-PRO" w:hAnsi="ＭＳ 明朝" w:cs="ＭＳ Ｐゴシック"/>
          <w:b/>
          <w:kern w:val="0"/>
          <w:sz w:val="24"/>
        </w:rPr>
      </w:pPr>
    </w:p>
    <w:p w14:paraId="78E42DA9" w14:textId="6388AA42" w:rsidR="006F154F" w:rsidRPr="00CE7E01" w:rsidRDefault="001A65C2" w:rsidP="002D6210">
      <w:pPr>
        <w:spacing w:line="340" w:lineRule="exact"/>
        <w:rPr>
          <w:rFonts w:ascii="HG丸ｺﾞｼｯｸM-PRO" w:eastAsia="HG丸ｺﾞｼｯｸM-PRO"/>
          <w:kern w:val="0"/>
          <w:sz w:val="24"/>
          <w:shd w:val="pct15" w:color="auto" w:fill="FFFFFF"/>
        </w:rPr>
      </w:pPr>
      <w:r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8</w:t>
      </w:r>
      <w:r w:rsidR="006F154F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．</w:t>
      </w:r>
      <w:r w:rsidR="006F154F" w:rsidRPr="00E26685">
        <w:rPr>
          <w:rFonts w:ascii="HG丸ｺﾞｼｯｸM-PRO" w:eastAsia="HG丸ｺﾞｼｯｸM-PRO" w:hAnsi="ＭＳ 明朝" w:cs="ＭＳ Ｐゴシック" w:hint="eastAsia"/>
          <w:b/>
          <w:kern w:val="0"/>
          <w:sz w:val="24"/>
        </w:rPr>
        <w:t>申込方法</w:t>
      </w:r>
    </w:p>
    <w:p w14:paraId="64B8B30A" w14:textId="77777777" w:rsidR="006F154F" w:rsidRDefault="006F154F" w:rsidP="002D6210">
      <w:pPr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別紙「申込書」のとおり、必要事項を記入のうえお申込ください。</w:t>
      </w:r>
    </w:p>
    <w:p w14:paraId="1CB97036" w14:textId="77777777" w:rsidR="006F154F" w:rsidRDefault="006F154F" w:rsidP="00024AEE">
      <w:pPr>
        <w:spacing w:line="340" w:lineRule="exact"/>
        <w:rPr>
          <w:rFonts w:ascii="HG丸ｺﾞｼｯｸM-PRO" w:eastAsia="HG丸ｺﾞｼｯｸM-PRO" w:hAnsi="ＭＳ 明朝" w:cs="ＭＳ Ｐゴシック"/>
          <w:kern w:val="0"/>
          <w:sz w:val="24"/>
        </w:rPr>
      </w:pPr>
    </w:p>
    <w:p w14:paraId="11127879" w14:textId="36FB5F1C" w:rsidR="006F154F" w:rsidRPr="00033BA1" w:rsidRDefault="001A65C2" w:rsidP="002D6210">
      <w:pPr>
        <w:spacing w:line="340" w:lineRule="exact"/>
        <w:rPr>
          <w:rFonts w:ascii="HG丸ｺﾞｼｯｸM-PRO" w:eastAsia="HG丸ｺﾞｼｯｸM-PRO" w:hAnsi="ＭＳ 明朝" w:cs="ＭＳ Ｐゴシック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color w:val="000000"/>
          <w:kern w:val="0"/>
          <w:sz w:val="24"/>
        </w:rPr>
        <w:t>9</w:t>
      </w:r>
      <w:r w:rsidR="006F154F" w:rsidRPr="00033BA1">
        <w:rPr>
          <w:rFonts w:ascii="HG丸ｺﾞｼｯｸM-PRO" w:eastAsia="HG丸ｺﾞｼｯｸM-PRO" w:hAnsi="ＭＳ 明朝" w:cs="ＭＳ Ｐゴシック" w:hint="eastAsia"/>
          <w:b/>
          <w:color w:val="000000"/>
          <w:kern w:val="0"/>
          <w:sz w:val="24"/>
        </w:rPr>
        <w:t>．申込締切日</w:t>
      </w:r>
    </w:p>
    <w:p w14:paraId="0CA47DEC" w14:textId="1D39FE96" w:rsidR="006F154F" w:rsidRPr="00033BA1" w:rsidRDefault="006F154F" w:rsidP="002D6210">
      <w:pPr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color w:val="000000"/>
          <w:kern w:val="0"/>
          <w:sz w:val="24"/>
        </w:rPr>
      </w:pPr>
      <w:r w:rsidRPr="00033BA1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令和</w:t>
      </w:r>
      <w:r w:rsidR="00336C28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6</w:t>
      </w:r>
      <w:r w:rsidRPr="00033BA1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年</w:t>
      </w:r>
      <w:r w:rsidR="00336C28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5</w:t>
      </w:r>
      <w:r w:rsidRPr="00033BA1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月</w:t>
      </w:r>
      <w:r w:rsidR="00D46E32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３１</w:t>
      </w:r>
      <w:r w:rsidRPr="00033BA1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日（</w:t>
      </w:r>
      <w:r w:rsidR="00D46E32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金</w:t>
      </w:r>
      <w:r w:rsidRPr="00033BA1"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）まで</w:t>
      </w:r>
    </w:p>
    <w:p w14:paraId="1D7F708C" w14:textId="77777777" w:rsidR="00145EC6" w:rsidRDefault="00145EC6" w:rsidP="00024AEE">
      <w:pPr>
        <w:spacing w:line="340" w:lineRule="exact"/>
        <w:rPr>
          <w:rFonts w:ascii="HG丸ｺﾞｼｯｸM-PRO" w:eastAsia="HG丸ｺﾞｼｯｸM-PRO" w:hAnsi="ＭＳ 明朝" w:cs="ＭＳ Ｐ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 xml:space="preserve">　</w:t>
      </w:r>
    </w:p>
    <w:p w14:paraId="3D0D6BF9" w14:textId="30EFDB66" w:rsidR="006F154F" w:rsidRPr="00FF277C" w:rsidRDefault="001A65C2" w:rsidP="002D6210">
      <w:pPr>
        <w:spacing w:line="340" w:lineRule="exact"/>
        <w:rPr>
          <w:rFonts w:ascii="HG丸ｺﾞｼｯｸM-PRO" w:eastAsia="HG丸ｺﾞｼｯｸM-PRO" w:hAnsi="ＭＳ 明朝" w:cs="ＭＳ Ｐゴシック"/>
          <w:b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bCs/>
          <w:color w:val="000000"/>
          <w:kern w:val="0"/>
          <w:sz w:val="24"/>
        </w:rPr>
        <w:t>10</w:t>
      </w:r>
      <w:r w:rsidR="00145EC6" w:rsidRPr="00FF277C">
        <w:rPr>
          <w:rFonts w:ascii="HG丸ｺﾞｼｯｸM-PRO" w:eastAsia="HG丸ｺﾞｼｯｸM-PRO" w:hAnsi="ＭＳ 明朝" w:cs="ＭＳ Ｐゴシック" w:hint="eastAsia"/>
          <w:b/>
          <w:bCs/>
          <w:color w:val="000000"/>
          <w:kern w:val="0"/>
          <w:sz w:val="24"/>
        </w:rPr>
        <w:t>．その他</w:t>
      </w:r>
    </w:p>
    <w:p w14:paraId="46F40360" w14:textId="77777777" w:rsidR="00145EC6" w:rsidRDefault="004925EB" w:rsidP="002D6210">
      <w:pPr>
        <w:spacing w:line="340" w:lineRule="exact"/>
        <w:ind w:leftChars="100" w:left="210" w:firstLineChars="100" w:firstLine="240"/>
        <w:rPr>
          <w:rFonts w:ascii="HG丸ｺﾞｼｯｸM-PRO" w:eastAsia="HG丸ｺﾞｼｯｸM-PRO" w:hAnsi="ＭＳ 明朝" w:cs="ＭＳ Ｐ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color w:val="000000"/>
          <w:kern w:val="0"/>
          <w:sz w:val="24"/>
        </w:rPr>
        <w:t>動きやすい服装でお越しください。</w:t>
      </w:r>
    </w:p>
    <w:p w14:paraId="4A518D3F" w14:textId="77777777" w:rsidR="00BB5B15" w:rsidRDefault="00BB5B15" w:rsidP="002D6210">
      <w:pPr>
        <w:tabs>
          <w:tab w:val="left" w:pos="2940"/>
        </w:tabs>
        <w:spacing w:line="340" w:lineRule="exact"/>
        <w:rPr>
          <w:rFonts w:ascii="HG丸ｺﾞｼｯｸM-PRO" w:eastAsia="HG丸ｺﾞｼｯｸM-PRO" w:hAnsi="ＭＳ 明朝" w:cs="ＭＳ Ｐゴシック"/>
          <w:kern w:val="0"/>
          <w:sz w:val="24"/>
        </w:rPr>
      </w:pPr>
    </w:p>
    <w:p w14:paraId="154C0A12" w14:textId="6B9B20E0" w:rsidR="006F154F" w:rsidRPr="00D343F4" w:rsidRDefault="001A65C2" w:rsidP="002D6210">
      <w:pPr>
        <w:tabs>
          <w:tab w:val="left" w:pos="2940"/>
        </w:tabs>
        <w:spacing w:line="340" w:lineRule="exact"/>
        <w:rPr>
          <w:rFonts w:ascii="HG丸ｺﾞｼｯｸM-PRO" w:eastAsia="HG丸ｺﾞｼｯｸM-PRO" w:hAnsi="ＭＳ 明朝" w:cs="ＭＳ Ｐゴシック"/>
          <w:b/>
          <w:bCs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/>
          <w:bCs/>
          <w:kern w:val="0"/>
          <w:sz w:val="24"/>
        </w:rPr>
        <w:t>11</w:t>
      </w:r>
      <w:r w:rsidR="006F154F" w:rsidRPr="00D343F4">
        <w:rPr>
          <w:rFonts w:ascii="HG丸ｺﾞｼｯｸM-PRO" w:eastAsia="HG丸ｺﾞｼｯｸM-PRO" w:hAnsi="ＭＳ 明朝" w:cs="ＭＳ Ｐゴシック" w:hint="eastAsia"/>
          <w:b/>
          <w:bCs/>
          <w:kern w:val="0"/>
          <w:sz w:val="24"/>
        </w:rPr>
        <w:t>．申込・問合先</w:t>
      </w:r>
    </w:p>
    <w:p w14:paraId="212B0399" w14:textId="77777777" w:rsidR="006F154F" w:rsidRPr="00D343F4" w:rsidRDefault="006F154F" w:rsidP="002D6210">
      <w:pPr>
        <w:tabs>
          <w:tab w:val="left" w:pos="2940"/>
        </w:tabs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木更津市社会福祉協議会　ボランティアセンター[担当：鳥飼・</w:t>
      </w:r>
      <w:r w:rsidR="002D6210">
        <w:rPr>
          <w:rFonts w:ascii="HG丸ｺﾞｼｯｸM-PRO" w:eastAsia="HG丸ｺﾞｼｯｸM-PRO" w:hAnsi="ＭＳ 明朝" w:cs="ＭＳ Ｐゴシック" w:hint="eastAsia"/>
          <w:kern w:val="0"/>
          <w:sz w:val="24"/>
        </w:rPr>
        <w:t>來</w:t>
      </w: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]</w:t>
      </w:r>
    </w:p>
    <w:p w14:paraId="0A35BAC2" w14:textId="77777777" w:rsidR="006F154F" w:rsidRPr="00D343F4" w:rsidRDefault="006F154F" w:rsidP="002D6210">
      <w:pPr>
        <w:tabs>
          <w:tab w:val="left" w:pos="2940"/>
        </w:tabs>
        <w:spacing w:line="340" w:lineRule="exact"/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〒292-0834　木更津市潮見2－9</w:t>
      </w:r>
      <w:r w:rsidRPr="00D343F4">
        <w:rPr>
          <w:rFonts w:ascii="HG丸ｺﾞｼｯｸM-PRO" w:eastAsia="HG丸ｺﾞｼｯｸM-PRO" w:hAnsi="ＭＳ 明朝" w:cs="ＭＳ Ｐゴシック"/>
          <w:kern w:val="0"/>
          <w:sz w:val="24"/>
        </w:rPr>
        <w:t xml:space="preserve">　</w:t>
      </w: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電話：25</w:t>
      </w:r>
      <w:r w:rsidR="00BE1E58">
        <w:rPr>
          <w:rFonts w:ascii="HG丸ｺﾞｼｯｸM-PRO" w:eastAsia="HG丸ｺﾞｼｯｸM-PRO" w:hAnsi="ＭＳ 明朝" w:cs="ＭＳ Ｐゴシック" w:hint="eastAsia"/>
          <w:kern w:val="0"/>
          <w:sz w:val="24"/>
        </w:rPr>
        <w:t>-</w:t>
      </w: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2089　FAX：23-2615</w:t>
      </w:r>
    </w:p>
    <w:p w14:paraId="4A4A6477" w14:textId="77777777" w:rsidR="006F154F" w:rsidRPr="00D343F4" w:rsidRDefault="006F154F" w:rsidP="002D6210">
      <w:pPr>
        <w:tabs>
          <w:tab w:val="left" w:pos="2940"/>
        </w:tabs>
        <w:ind w:leftChars="100" w:left="210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D343F4">
        <w:rPr>
          <w:rFonts w:ascii="HG丸ｺﾞｼｯｸM-PRO" w:eastAsia="HG丸ｺﾞｼｯｸM-PRO" w:hAnsi="ＭＳ 明朝" w:cs="ＭＳ Ｐゴシック" w:hint="eastAsia"/>
          <w:kern w:val="0"/>
          <w:sz w:val="24"/>
        </w:rPr>
        <w:t>E-mail：</w:t>
      </w:r>
      <w:r w:rsidRPr="00D343F4">
        <w:rPr>
          <w:rFonts w:ascii="HG丸ｺﾞｼｯｸM-PRO" w:eastAsia="HG丸ｺﾞｼｯｸM-PRO" w:hAnsi="ＭＳ 明朝" w:cs="ＭＳ Ｐゴシック"/>
          <w:kern w:val="0"/>
          <w:sz w:val="24"/>
        </w:rPr>
        <w:t>kishakyo-vc@kisarazushakyo.or.jp</w:t>
      </w:r>
    </w:p>
    <w:sectPr w:rsidR="006F154F" w:rsidRPr="00D343F4" w:rsidSect="00C057CC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DA5A8" w14:textId="77777777" w:rsidR="009E14F3" w:rsidRDefault="009E14F3" w:rsidP="0008575E">
      <w:r>
        <w:separator/>
      </w:r>
    </w:p>
  </w:endnote>
  <w:endnote w:type="continuationSeparator" w:id="0">
    <w:p w14:paraId="53CD139E" w14:textId="77777777" w:rsidR="009E14F3" w:rsidRDefault="009E14F3" w:rsidP="0008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767B" w14:textId="77777777" w:rsidR="009E14F3" w:rsidRDefault="009E14F3" w:rsidP="0008575E">
      <w:r>
        <w:separator/>
      </w:r>
    </w:p>
  </w:footnote>
  <w:footnote w:type="continuationSeparator" w:id="0">
    <w:p w14:paraId="3C3C615C" w14:textId="77777777" w:rsidR="009E14F3" w:rsidRDefault="009E14F3" w:rsidP="0008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D66"/>
    <w:multiLevelType w:val="multilevel"/>
    <w:tmpl w:val="00FC0414"/>
    <w:lvl w:ilvl="0">
      <w:start w:val="2"/>
      <w:numFmt w:val="bullet"/>
      <w:lvlText w:val="・"/>
      <w:lvlJc w:val="left"/>
      <w:pPr>
        <w:tabs>
          <w:tab w:val="num" w:pos="-105"/>
        </w:tabs>
        <w:ind w:left="510" w:hanging="34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A1480"/>
    <w:multiLevelType w:val="hybridMultilevel"/>
    <w:tmpl w:val="1C50ABE0"/>
    <w:lvl w:ilvl="0" w:tplc="4490B82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572838"/>
    <w:multiLevelType w:val="hybridMultilevel"/>
    <w:tmpl w:val="40486498"/>
    <w:lvl w:ilvl="0" w:tplc="69D8F242">
      <w:start w:val="2"/>
      <w:numFmt w:val="bullet"/>
      <w:lvlText w:val="・"/>
      <w:lvlJc w:val="left"/>
      <w:pPr>
        <w:tabs>
          <w:tab w:val="num" w:pos="0"/>
        </w:tabs>
        <w:ind w:left="2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03673EB9"/>
    <w:multiLevelType w:val="multilevel"/>
    <w:tmpl w:val="B81EFAFA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5C345B3"/>
    <w:multiLevelType w:val="hybridMultilevel"/>
    <w:tmpl w:val="20828ED0"/>
    <w:lvl w:ilvl="0" w:tplc="C052AD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9441573"/>
    <w:multiLevelType w:val="hybridMultilevel"/>
    <w:tmpl w:val="F00EE08E"/>
    <w:lvl w:ilvl="0" w:tplc="253838D8">
      <w:start w:val="2"/>
      <w:numFmt w:val="bullet"/>
      <w:lvlText w:val="・"/>
      <w:lvlJc w:val="left"/>
      <w:pPr>
        <w:tabs>
          <w:tab w:val="num" w:pos="-380"/>
        </w:tabs>
        <w:ind w:left="90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DA7BA1"/>
    <w:multiLevelType w:val="hybridMultilevel"/>
    <w:tmpl w:val="483A3FCA"/>
    <w:lvl w:ilvl="0" w:tplc="A1BE7E34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0BFC6AF9"/>
    <w:multiLevelType w:val="multilevel"/>
    <w:tmpl w:val="051EBF74"/>
    <w:lvl w:ilvl="0">
      <w:start w:val="2"/>
      <w:numFmt w:val="bullet"/>
      <w:lvlText w:val="・"/>
      <w:lvlJc w:val="left"/>
      <w:pPr>
        <w:tabs>
          <w:tab w:val="num" w:pos="1376"/>
        </w:tabs>
        <w:ind w:left="1631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3F40B4"/>
    <w:multiLevelType w:val="hybridMultilevel"/>
    <w:tmpl w:val="D8AA7B92"/>
    <w:lvl w:ilvl="0" w:tplc="A1BE7E34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1488668D"/>
    <w:multiLevelType w:val="multilevel"/>
    <w:tmpl w:val="B6EAC75C"/>
    <w:lvl w:ilvl="0">
      <w:start w:val="2"/>
      <w:numFmt w:val="bullet"/>
      <w:lvlText w:val="・"/>
      <w:lvlJc w:val="left"/>
      <w:pPr>
        <w:tabs>
          <w:tab w:val="num" w:pos="40"/>
        </w:tabs>
        <w:ind w:left="1327" w:hanging="34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27111F"/>
    <w:multiLevelType w:val="hybridMultilevel"/>
    <w:tmpl w:val="137258BC"/>
    <w:lvl w:ilvl="0" w:tplc="45C85BF8">
      <w:start w:val="2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AE277B6"/>
    <w:multiLevelType w:val="hybridMultilevel"/>
    <w:tmpl w:val="B81EFAFA"/>
    <w:lvl w:ilvl="0" w:tplc="E63ADB08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1C906553"/>
    <w:multiLevelType w:val="hybridMultilevel"/>
    <w:tmpl w:val="165E561A"/>
    <w:lvl w:ilvl="0" w:tplc="F348CF1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92CF0"/>
    <w:multiLevelType w:val="hybridMultilevel"/>
    <w:tmpl w:val="7598BA5A"/>
    <w:lvl w:ilvl="0" w:tplc="69CC20A0">
      <w:start w:val="2"/>
      <w:numFmt w:val="bullet"/>
      <w:lvlText w:val="・"/>
      <w:lvlJc w:val="left"/>
      <w:pPr>
        <w:tabs>
          <w:tab w:val="num" w:pos="0"/>
        </w:tabs>
        <w:ind w:left="255" w:hanging="2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2A2068"/>
    <w:multiLevelType w:val="hybridMultilevel"/>
    <w:tmpl w:val="CB203EFA"/>
    <w:lvl w:ilvl="0" w:tplc="5A4C77F2">
      <w:start w:val="2"/>
      <w:numFmt w:val="bullet"/>
      <w:lvlText w:val="・"/>
      <w:lvlJc w:val="left"/>
      <w:pPr>
        <w:tabs>
          <w:tab w:val="num" w:pos="-380"/>
        </w:tabs>
        <w:ind w:left="454" w:hanging="559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E53DB2"/>
    <w:multiLevelType w:val="hybridMultilevel"/>
    <w:tmpl w:val="1AC0A08C"/>
    <w:lvl w:ilvl="0" w:tplc="69D8F242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6" w15:restartNumberingAfterBreak="0">
    <w:nsid w:val="30306273"/>
    <w:multiLevelType w:val="multilevel"/>
    <w:tmpl w:val="B0D2F0B6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7" w15:restartNumberingAfterBreak="0">
    <w:nsid w:val="34FA1A29"/>
    <w:multiLevelType w:val="multilevel"/>
    <w:tmpl w:val="101C7BB4"/>
    <w:lvl w:ilvl="0">
      <w:start w:val="2"/>
      <w:numFmt w:val="bullet"/>
      <w:lvlText w:val="・"/>
      <w:lvlJc w:val="left"/>
      <w:pPr>
        <w:tabs>
          <w:tab w:val="num" w:pos="40"/>
        </w:tabs>
        <w:ind w:left="1327" w:hanging="34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BF67C2"/>
    <w:multiLevelType w:val="multilevel"/>
    <w:tmpl w:val="B81EFAFA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8653102"/>
    <w:multiLevelType w:val="hybridMultilevel"/>
    <w:tmpl w:val="0FB03086"/>
    <w:lvl w:ilvl="0" w:tplc="55EE0A2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F26BE1"/>
    <w:multiLevelType w:val="hybridMultilevel"/>
    <w:tmpl w:val="78FCE56A"/>
    <w:lvl w:ilvl="0" w:tplc="EF9266DE">
      <w:start w:val="2"/>
      <w:numFmt w:val="bullet"/>
      <w:lvlText w:val="・"/>
      <w:lvlJc w:val="left"/>
      <w:pPr>
        <w:tabs>
          <w:tab w:val="num" w:pos="-380"/>
        </w:tabs>
        <w:ind w:left="90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AA21728"/>
    <w:multiLevelType w:val="hybridMultilevel"/>
    <w:tmpl w:val="101C7BB4"/>
    <w:lvl w:ilvl="0" w:tplc="19C600A2">
      <w:start w:val="2"/>
      <w:numFmt w:val="bullet"/>
      <w:lvlText w:val="・"/>
      <w:lvlJc w:val="left"/>
      <w:pPr>
        <w:tabs>
          <w:tab w:val="num" w:pos="40"/>
        </w:tabs>
        <w:ind w:left="132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F0C7C71"/>
    <w:multiLevelType w:val="hybridMultilevel"/>
    <w:tmpl w:val="14F8C4FE"/>
    <w:lvl w:ilvl="0" w:tplc="AD867034">
      <w:start w:val="2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0413568"/>
    <w:multiLevelType w:val="hybridMultilevel"/>
    <w:tmpl w:val="3D7E8196"/>
    <w:lvl w:ilvl="0" w:tplc="A1BE7E34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4" w15:restartNumberingAfterBreak="0">
    <w:nsid w:val="476948EC"/>
    <w:multiLevelType w:val="multilevel"/>
    <w:tmpl w:val="AA18F3F4"/>
    <w:lvl w:ilvl="0">
      <w:start w:val="2"/>
      <w:numFmt w:val="bullet"/>
      <w:lvlText w:val="・"/>
      <w:lvlJc w:val="left"/>
      <w:pPr>
        <w:tabs>
          <w:tab w:val="num" w:pos="284"/>
        </w:tabs>
        <w:ind w:left="150" w:hanging="255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84537AB"/>
    <w:multiLevelType w:val="hybridMultilevel"/>
    <w:tmpl w:val="B6EAC75C"/>
    <w:lvl w:ilvl="0" w:tplc="EF9266DE">
      <w:start w:val="2"/>
      <w:numFmt w:val="bullet"/>
      <w:lvlText w:val="・"/>
      <w:lvlJc w:val="left"/>
      <w:pPr>
        <w:tabs>
          <w:tab w:val="num" w:pos="40"/>
        </w:tabs>
        <w:ind w:left="132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0500B3"/>
    <w:multiLevelType w:val="hybridMultilevel"/>
    <w:tmpl w:val="A754BD92"/>
    <w:lvl w:ilvl="0" w:tplc="2F66EC2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311AF5"/>
    <w:multiLevelType w:val="multilevel"/>
    <w:tmpl w:val="72D8365A"/>
    <w:lvl w:ilvl="0">
      <w:start w:val="2"/>
      <w:numFmt w:val="bullet"/>
      <w:lvlText w:val="・"/>
      <w:lvlJc w:val="left"/>
      <w:pPr>
        <w:tabs>
          <w:tab w:val="num" w:pos="-108"/>
        </w:tabs>
        <w:ind w:left="425" w:hanging="368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9A32B50"/>
    <w:multiLevelType w:val="multilevel"/>
    <w:tmpl w:val="13865F74"/>
    <w:lvl w:ilvl="0">
      <w:start w:val="2"/>
      <w:numFmt w:val="bullet"/>
      <w:lvlText w:val="・"/>
      <w:lvlJc w:val="left"/>
      <w:pPr>
        <w:tabs>
          <w:tab w:val="num" w:pos="-380"/>
        </w:tabs>
        <w:ind w:left="907" w:hanging="34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C1E7067"/>
    <w:multiLevelType w:val="multilevel"/>
    <w:tmpl w:val="1AC0A08C"/>
    <w:lvl w:ilvl="0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8E3CD2"/>
    <w:multiLevelType w:val="hybridMultilevel"/>
    <w:tmpl w:val="051EBF74"/>
    <w:lvl w:ilvl="0" w:tplc="69D8F242">
      <w:start w:val="2"/>
      <w:numFmt w:val="bullet"/>
      <w:lvlText w:val="・"/>
      <w:lvlJc w:val="left"/>
      <w:pPr>
        <w:tabs>
          <w:tab w:val="num" w:pos="1376"/>
        </w:tabs>
        <w:ind w:left="163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44478FE"/>
    <w:multiLevelType w:val="hybridMultilevel"/>
    <w:tmpl w:val="50A2E020"/>
    <w:lvl w:ilvl="0" w:tplc="B9CC548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2F236D"/>
    <w:multiLevelType w:val="hybridMultilevel"/>
    <w:tmpl w:val="72D8365A"/>
    <w:lvl w:ilvl="0" w:tplc="27181B9C">
      <w:start w:val="2"/>
      <w:numFmt w:val="bullet"/>
      <w:lvlText w:val="・"/>
      <w:lvlJc w:val="left"/>
      <w:pPr>
        <w:tabs>
          <w:tab w:val="num" w:pos="-108"/>
        </w:tabs>
        <w:ind w:left="425" w:hanging="368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70531F8"/>
    <w:multiLevelType w:val="multilevel"/>
    <w:tmpl w:val="B81EFAFA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5741279A"/>
    <w:multiLevelType w:val="hybridMultilevel"/>
    <w:tmpl w:val="14961982"/>
    <w:lvl w:ilvl="0" w:tplc="E50CB432">
      <w:start w:val="2"/>
      <w:numFmt w:val="bullet"/>
      <w:lvlText w:val="・"/>
      <w:lvlJc w:val="left"/>
      <w:pPr>
        <w:tabs>
          <w:tab w:val="num" w:pos="0"/>
        </w:tabs>
        <w:ind w:left="284" w:hanging="389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7ED6678"/>
    <w:multiLevelType w:val="hybridMultilevel"/>
    <w:tmpl w:val="AA18F3F4"/>
    <w:lvl w:ilvl="0" w:tplc="0262DDB2">
      <w:start w:val="2"/>
      <w:numFmt w:val="bullet"/>
      <w:lvlText w:val="・"/>
      <w:lvlJc w:val="left"/>
      <w:pPr>
        <w:tabs>
          <w:tab w:val="num" w:pos="284"/>
        </w:tabs>
        <w:ind w:left="150" w:hanging="2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5B534F"/>
    <w:multiLevelType w:val="hybridMultilevel"/>
    <w:tmpl w:val="678035DE"/>
    <w:lvl w:ilvl="0" w:tplc="19C600A2">
      <w:start w:val="2"/>
      <w:numFmt w:val="bullet"/>
      <w:lvlText w:val="・"/>
      <w:lvlJc w:val="left"/>
      <w:pPr>
        <w:tabs>
          <w:tab w:val="num" w:pos="-380"/>
        </w:tabs>
        <w:ind w:left="90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99E589D"/>
    <w:multiLevelType w:val="multilevel"/>
    <w:tmpl w:val="7598BA5A"/>
    <w:lvl w:ilvl="0">
      <w:start w:val="2"/>
      <w:numFmt w:val="bullet"/>
      <w:lvlText w:val="・"/>
      <w:lvlJc w:val="left"/>
      <w:pPr>
        <w:tabs>
          <w:tab w:val="num" w:pos="0"/>
        </w:tabs>
        <w:ind w:left="255" w:hanging="255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B3B34E3"/>
    <w:multiLevelType w:val="hybridMultilevel"/>
    <w:tmpl w:val="46A4629A"/>
    <w:lvl w:ilvl="0" w:tplc="A1BE7E34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9" w15:restartNumberingAfterBreak="0">
    <w:nsid w:val="5E3D1C12"/>
    <w:multiLevelType w:val="multilevel"/>
    <w:tmpl w:val="14961982"/>
    <w:lvl w:ilvl="0">
      <w:start w:val="2"/>
      <w:numFmt w:val="bullet"/>
      <w:lvlText w:val="・"/>
      <w:lvlJc w:val="left"/>
      <w:pPr>
        <w:tabs>
          <w:tab w:val="num" w:pos="0"/>
        </w:tabs>
        <w:ind w:left="284" w:hanging="389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0C11C35"/>
    <w:multiLevelType w:val="multilevel"/>
    <w:tmpl w:val="137258BC"/>
    <w:lvl w:ilvl="0">
      <w:start w:val="2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21471AB"/>
    <w:multiLevelType w:val="multilevel"/>
    <w:tmpl w:val="B81EFAFA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2" w15:restartNumberingAfterBreak="0">
    <w:nsid w:val="628C5F8A"/>
    <w:multiLevelType w:val="multilevel"/>
    <w:tmpl w:val="CB203EFA"/>
    <w:lvl w:ilvl="0">
      <w:start w:val="2"/>
      <w:numFmt w:val="bullet"/>
      <w:lvlText w:val="・"/>
      <w:lvlJc w:val="left"/>
      <w:pPr>
        <w:tabs>
          <w:tab w:val="num" w:pos="-380"/>
        </w:tabs>
        <w:ind w:left="454" w:hanging="559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55E08F0"/>
    <w:multiLevelType w:val="hybridMultilevel"/>
    <w:tmpl w:val="00FC0414"/>
    <w:lvl w:ilvl="0" w:tplc="96BA0562">
      <w:start w:val="2"/>
      <w:numFmt w:val="bullet"/>
      <w:lvlText w:val="・"/>
      <w:lvlJc w:val="left"/>
      <w:pPr>
        <w:tabs>
          <w:tab w:val="num" w:pos="-105"/>
        </w:tabs>
        <w:ind w:left="510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8333BB3"/>
    <w:multiLevelType w:val="hybridMultilevel"/>
    <w:tmpl w:val="EE68BD26"/>
    <w:lvl w:ilvl="0" w:tplc="A1BE7E34">
      <w:start w:val="2"/>
      <w:numFmt w:val="bullet"/>
      <w:lvlText w:val="・"/>
      <w:lvlJc w:val="left"/>
      <w:pPr>
        <w:tabs>
          <w:tab w:val="num" w:pos="956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5" w15:restartNumberingAfterBreak="0">
    <w:nsid w:val="691C2DEF"/>
    <w:multiLevelType w:val="hybridMultilevel"/>
    <w:tmpl w:val="13865F74"/>
    <w:lvl w:ilvl="0" w:tplc="19C600A2">
      <w:start w:val="2"/>
      <w:numFmt w:val="bullet"/>
      <w:lvlText w:val="・"/>
      <w:lvlJc w:val="left"/>
      <w:pPr>
        <w:tabs>
          <w:tab w:val="num" w:pos="-380"/>
        </w:tabs>
        <w:ind w:left="907" w:hanging="3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6DF35BC7"/>
    <w:multiLevelType w:val="multilevel"/>
    <w:tmpl w:val="101C7BB4"/>
    <w:lvl w:ilvl="0">
      <w:start w:val="2"/>
      <w:numFmt w:val="bullet"/>
      <w:lvlText w:val="・"/>
      <w:lvlJc w:val="left"/>
      <w:pPr>
        <w:tabs>
          <w:tab w:val="num" w:pos="40"/>
        </w:tabs>
        <w:ind w:left="1327" w:hanging="34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49D74CA"/>
    <w:multiLevelType w:val="hybridMultilevel"/>
    <w:tmpl w:val="D32CD3AA"/>
    <w:lvl w:ilvl="0" w:tplc="AC42E35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0409A0"/>
    <w:multiLevelType w:val="hybridMultilevel"/>
    <w:tmpl w:val="C3F2AA1E"/>
    <w:lvl w:ilvl="0" w:tplc="FB0217C6">
      <w:start w:val="1"/>
      <w:numFmt w:val="decimal"/>
      <w:lvlText w:val="(%1)"/>
      <w:lvlJc w:val="left"/>
      <w:pPr>
        <w:tabs>
          <w:tab w:val="num" w:pos="349"/>
        </w:tabs>
        <w:ind w:left="349" w:hanging="454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49" w15:restartNumberingAfterBreak="0">
    <w:nsid w:val="7EAE2764"/>
    <w:multiLevelType w:val="multilevel"/>
    <w:tmpl w:val="B81EFAFA"/>
    <w:lvl w:ilvl="0">
      <w:start w:val="2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 w16cid:durableId="1571620533">
    <w:abstractNumId w:val="48"/>
  </w:num>
  <w:num w:numId="2" w16cid:durableId="1979411318">
    <w:abstractNumId w:val="22"/>
  </w:num>
  <w:num w:numId="3" w16cid:durableId="1697349147">
    <w:abstractNumId w:val="11"/>
  </w:num>
  <w:num w:numId="4" w16cid:durableId="619994684">
    <w:abstractNumId w:val="16"/>
  </w:num>
  <w:num w:numId="5" w16cid:durableId="2065643016">
    <w:abstractNumId w:val="15"/>
  </w:num>
  <w:num w:numId="6" w16cid:durableId="2099715145">
    <w:abstractNumId w:val="49"/>
  </w:num>
  <w:num w:numId="7" w16cid:durableId="1349984174">
    <w:abstractNumId w:val="44"/>
  </w:num>
  <w:num w:numId="8" w16cid:durableId="352535898">
    <w:abstractNumId w:val="33"/>
  </w:num>
  <w:num w:numId="9" w16cid:durableId="1040394279">
    <w:abstractNumId w:val="23"/>
  </w:num>
  <w:num w:numId="10" w16cid:durableId="173343953">
    <w:abstractNumId w:val="41"/>
  </w:num>
  <w:num w:numId="11" w16cid:durableId="121197561">
    <w:abstractNumId w:val="6"/>
  </w:num>
  <w:num w:numId="12" w16cid:durableId="1152478618">
    <w:abstractNumId w:val="18"/>
  </w:num>
  <w:num w:numId="13" w16cid:durableId="1793472667">
    <w:abstractNumId w:val="38"/>
  </w:num>
  <w:num w:numId="14" w16cid:durableId="1549490465">
    <w:abstractNumId w:val="3"/>
  </w:num>
  <w:num w:numId="15" w16cid:durableId="171574800">
    <w:abstractNumId w:val="8"/>
  </w:num>
  <w:num w:numId="16" w16cid:durableId="944460873">
    <w:abstractNumId w:val="29"/>
  </w:num>
  <w:num w:numId="17" w16cid:durableId="866791352">
    <w:abstractNumId w:val="2"/>
  </w:num>
  <w:num w:numId="18" w16cid:durableId="1584483652">
    <w:abstractNumId w:val="4"/>
  </w:num>
  <w:num w:numId="19" w16cid:durableId="1714695073">
    <w:abstractNumId w:val="30"/>
  </w:num>
  <w:num w:numId="20" w16cid:durableId="117720853">
    <w:abstractNumId w:val="7"/>
  </w:num>
  <w:num w:numId="21" w16cid:durableId="575162965">
    <w:abstractNumId w:val="13"/>
  </w:num>
  <w:num w:numId="22" w16cid:durableId="1456681799">
    <w:abstractNumId w:val="37"/>
  </w:num>
  <w:num w:numId="23" w16cid:durableId="1651321147">
    <w:abstractNumId w:val="35"/>
  </w:num>
  <w:num w:numId="24" w16cid:durableId="2033457757">
    <w:abstractNumId w:val="24"/>
  </w:num>
  <w:num w:numId="25" w16cid:durableId="248005490">
    <w:abstractNumId w:val="32"/>
  </w:num>
  <w:num w:numId="26" w16cid:durableId="918321561">
    <w:abstractNumId w:val="27"/>
  </w:num>
  <w:num w:numId="27" w16cid:durableId="721245651">
    <w:abstractNumId w:val="34"/>
  </w:num>
  <w:num w:numId="28" w16cid:durableId="1035421829">
    <w:abstractNumId w:val="39"/>
  </w:num>
  <w:num w:numId="29" w16cid:durableId="1511989257">
    <w:abstractNumId w:val="10"/>
  </w:num>
  <w:num w:numId="30" w16cid:durableId="740912247">
    <w:abstractNumId w:val="40"/>
  </w:num>
  <w:num w:numId="31" w16cid:durableId="1904752109">
    <w:abstractNumId w:val="43"/>
  </w:num>
  <w:num w:numId="32" w16cid:durableId="136335844">
    <w:abstractNumId w:val="0"/>
  </w:num>
  <w:num w:numId="33" w16cid:durableId="1582136449">
    <w:abstractNumId w:val="14"/>
  </w:num>
  <w:num w:numId="34" w16cid:durableId="879168451">
    <w:abstractNumId w:val="42"/>
  </w:num>
  <w:num w:numId="35" w16cid:durableId="1826243502">
    <w:abstractNumId w:val="45"/>
  </w:num>
  <w:num w:numId="36" w16cid:durableId="621771977">
    <w:abstractNumId w:val="21"/>
  </w:num>
  <w:num w:numId="37" w16cid:durableId="21441732">
    <w:abstractNumId w:val="17"/>
  </w:num>
  <w:num w:numId="38" w16cid:durableId="120154926">
    <w:abstractNumId w:val="28"/>
  </w:num>
  <w:num w:numId="39" w16cid:durableId="552276110">
    <w:abstractNumId w:val="36"/>
  </w:num>
  <w:num w:numId="40" w16cid:durableId="1002776462">
    <w:abstractNumId w:val="46"/>
  </w:num>
  <w:num w:numId="41" w16cid:durableId="572348619">
    <w:abstractNumId w:val="20"/>
  </w:num>
  <w:num w:numId="42" w16cid:durableId="987636424">
    <w:abstractNumId w:val="25"/>
  </w:num>
  <w:num w:numId="43" w16cid:durableId="287441525">
    <w:abstractNumId w:val="9"/>
  </w:num>
  <w:num w:numId="44" w16cid:durableId="1990547868">
    <w:abstractNumId w:val="5"/>
  </w:num>
  <w:num w:numId="45" w16cid:durableId="2115175838">
    <w:abstractNumId w:val="1"/>
  </w:num>
  <w:num w:numId="46" w16cid:durableId="525414220">
    <w:abstractNumId w:val="47"/>
  </w:num>
  <w:num w:numId="47" w16cid:durableId="686520273">
    <w:abstractNumId w:val="19"/>
  </w:num>
  <w:num w:numId="48" w16cid:durableId="1291202462">
    <w:abstractNumId w:val="12"/>
  </w:num>
  <w:num w:numId="49" w16cid:durableId="1962615688">
    <w:abstractNumId w:val="31"/>
  </w:num>
  <w:num w:numId="50" w16cid:durableId="11366077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horizontal:center;mso-position-horizontal-relative:margin;mso-position-vertical:top;mso-position-vertical-relative:margin" fillcolor="white">
      <v:fill color="white"/>
      <v:stroke weight="3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BF"/>
    <w:rsid w:val="000001A7"/>
    <w:rsid w:val="0000161D"/>
    <w:rsid w:val="0000414D"/>
    <w:rsid w:val="00006586"/>
    <w:rsid w:val="00012BE0"/>
    <w:rsid w:val="00016149"/>
    <w:rsid w:val="00023AD7"/>
    <w:rsid w:val="00024AEE"/>
    <w:rsid w:val="00025BEB"/>
    <w:rsid w:val="00030618"/>
    <w:rsid w:val="00030AEE"/>
    <w:rsid w:val="00033BA1"/>
    <w:rsid w:val="00034BAF"/>
    <w:rsid w:val="0004301B"/>
    <w:rsid w:val="00047D8F"/>
    <w:rsid w:val="00052919"/>
    <w:rsid w:val="0005305C"/>
    <w:rsid w:val="00053F9A"/>
    <w:rsid w:val="00056720"/>
    <w:rsid w:val="00063121"/>
    <w:rsid w:val="000760F4"/>
    <w:rsid w:val="00076C0B"/>
    <w:rsid w:val="00077022"/>
    <w:rsid w:val="00081A86"/>
    <w:rsid w:val="0008221D"/>
    <w:rsid w:val="0008575E"/>
    <w:rsid w:val="00087E79"/>
    <w:rsid w:val="00091634"/>
    <w:rsid w:val="00092ADB"/>
    <w:rsid w:val="000A1367"/>
    <w:rsid w:val="000A5614"/>
    <w:rsid w:val="000C2065"/>
    <w:rsid w:val="000C2D2A"/>
    <w:rsid w:val="000D0175"/>
    <w:rsid w:val="000D0B0F"/>
    <w:rsid w:val="000E031D"/>
    <w:rsid w:val="000E3B74"/>
    <w:rsid w:val="000E61CA"/>
    <w:rsid w:val="000E64AE"/>
    <w:rsid w:val="000F0F5E"/>
    <w:rsid w:val="000F38E9"/>
    <w:rsid w:val="000F536E"/>
    <w:rsid w:val="000F72AF"/>
    <w:rsid w:val="0011404E"/>
    <w:rsid w:val="001167EA"/>
    <w:rsid w:val="00116872"/>
    <w:rsid w:val="00117503"/>
    <w:rsid w:val="00122E24"/>
    <w:rsid w:val="001263ED"/>
    <w:rsid w:val="001267F9"/>
    <w:rsid w:val="00126841"/>
    <w:rsid w:val="00140730"/>
    <w:rsid w:val="00143D75"/>
    <w:rsid w:val="00145EC6"/>
    <w:rsid w:val="001463E1"/>
    <w:rsid w:val="00150CAD"/>
    <w:rsid w:val="00157163"/>
    <w:rsid w:val="00157EA6"/>
    <w:rsid w:val="00170EFC"/>
    <w:rsid w:val="001731A7"/>
    <w:rsid w:val="001752EE"/>
    <w:rsid w:val="0018189C"/>
    <w:rsid w:val="00187AD6"/>
    <w:rsid w:val="0019402C"/>
    <w:rsid w:val="00196EA0"/>
    <w:rsid w:val="001A11AF"/>
    <w:rsid w:val="001A65C2"/>
    <w:rsid w:val="001A6B92"/>
    <w:rsid w:val="001B0442"/>
    <w:rsid w:val="001B1603"/>
    <w:rsid w:val="001B4C79"/>
    <w:rsid w:val="001B56D2"/>
    <w:rsid w:val="001B66DD"/>
    <w:rsid w:val="001C2841"/>
    <w:rsid w:val="001C33DC"/>
    <w:rsid w:val="001C3F48"/>
    <w:rsid w:val="001C6A9C"/>
    <w:rsid w:val="001C7140"/>
    <w:rsid w:val="001D3199"/>
    <w:rsid w:val="001D4271"/>
    <w:rsid w:val="001D43F0"/>
    <w:rsid w:val="001D4447"/>
    <w:rsid w:val="001E11C0"/>
    <w:rsid w:val="001E22AB"/>
    <w:rsid w:val="001F4064"/>
    <w:rsid w:val="001F54B6"/>
    <w:rsid w:val="00200264"/>
    <w:rsid w:val="0020090E"/>
    <w:rsid w:val="002012D0"/>
    <w:rsid w:val="002016A5"/>
    <w:rsid w:val="002042DF"/>
    <w:rsid w:val="00211032"/>
    <w:rsid w:val="00214DDE"/>
    <w:rsid w:val="002174F4"/>
    <w:rsid w:val="00223C21"/>
    <w:rsid w:val="00227DFB"/>
    <w:rsid w:val="002321EF"/>
    <w:rsid w:val="0023341C"/>
    <w:rsid w:val="00234E54"/>
    <w:rsid w:val="0023565E"/>
    <w:rsid w:val="002453CA"/>
    <w:rsid w:val="00254A4F"/>
    <w:rsid w:val="002642EA"/>
    <w:rsid w:val="00264487"/>
    <w:rsid w:val="0026555E"/>
    <w:rsid w:val="00273F0B"/>
    <w:rsid w:val="00274041"/>
    <w:rsid w:val="0027541B"/>
    <w:rsid w:val="00275ED9"/>
    <w:rsid w:val="002772BB"/>
    <w:rsid w:val="00281360"/>
    <w:rsid w:val="002876F0"/>
    <w:rsid w:val="002A2239"/>
    <w:rsid w:val="002A3130"/>
    <w:rsid w:val="002B75C4"/>
    <w:rsid w:val="002B7DC1"/>
    <w:rsid w:val="002C4092"/>
    <w:rsid w:val="002C593C"/>
    <w:rsid w:val="002C5E0C"/>
    <w:rsid w:val="002C7117"/>
    <w:rsid w:val="002D6210"/>
    <w:rsid w:val="002E00E1"/>
    <w:rsid w:val="002E08D5"/>
    <w:rsid w:val="002E0BEA"/>
    <w:rsid w:val="002F31E1"/>
    <w:rsid w:val="002F6580"/>
    <w:rsid w:val="00302E72"/>
    <w:rsid w:val="00311609"/>
    <w:rsid w:val="00320F36"/>
    <w:rsid w:val="0032255B"/>
    <w:rsid w:val="00323663"/>
    <w:rsid w:val="00336C28"/>
    <w:rsid w:val="0034038D"/>
    <w:rsid w:val="00344539"/>
    <w:rsid w:val="0034551F"/>
    <w:rsid w:val="00345BA4"/>
    <w:rsid w:val="0034691F"/>
    <w:rsid w:val="003503D1"/>
    <w:rsid w:val="00352FA3"/>
    <w:rsid w:val="00353130"/>
    <w:rsid w:val="00354772"/>
    <w:rsid w:val="00354C9B"/>
    <w:rsid w:val="00355402"/>
    <w:rsid w:val="00356D28"/>
    <w:rsid w:val="00366FE8"/>
    <w:rsid w:val="0037028C"/>
    <w:rsid w:val="003720F3"/>
    <w:rsid w:val="00372641"/>
    <w:rsid w:val="00380A27"/>
    <w:rsid w:val="00387988"/>
    <w:rsid w:val="003909A1"/>
    <w:rsid w:val="00391946"/>
    <w:rsid w:val="00392537"/>
    <w:rsid w:val="00397F9F"/>
    <w:rsid w:val="003A10C3"/>
    <w:rsid w:val="003A1DB7"/>
    <w:rsid w:val="003A3637"/>
    <w:rsid w:val="003C4828"/>
    <w:rsid w:val="003D207D"/>
    <w:rsid w:val="003D7E22"/>
    <w:rsid w:val="003E53F7"/>
    <w:rsid w:val="003E561F"/>
    <w:rsid w:val="003E7262"/>
    <w:rsid w:val="003F30C6"/>
    <w:rsid w:val="003F3AC3"/>
    <w:rsid w:val="003F3D7A"/>
    <w:rsid w:val="003F48B4"/>
    <w:rsid w:val="003F6244"/>
    <w:rsid w:val="003F75A7"/>
    <w:rsid w:val="003F7768"/>
    <w:rsid w:val="0040161C"/>
    <w:rsid w:val="00401E95"/>
    <w:rsid w:val="0040534D"/>
    <w:rsid w:val="004109B6"/>
    <w:rsid w:val="004170B9"/>
    <w:rsid w:val="00430693"/>
    <w:rsid w:val="00434803"/>
    <w:rsid w:val="00446916"/>
    <w:rsid w:val="00451D4F"/>
    <w:rsid w:val="00452597"/>
    <w:rsid w:val="00452BBF"/>
    <w:rsid w:val="00460A8A"/>
    <w:rsid w:val="00477CB1"/>
    <w:rsid w:val="004925EB"/>
    <w:rsid w:val="004972E0"/>
    <w:rsid w:val="004A2D25"/>
    <w:rsid w:val="004A64B3"/>
    <w:rsid w:val="004B28D6"/>
    <w:rsid w:val="004B6036"/>
    <w:rsid w:val="004C1B6E"/>
    <w:rsid w:val="004C247B"/>
    <w:rsid w:val="004C3410"/>
    <w:rsid w:val="004D0BC6"/>
    <w:rsid w:val="004D4DF6"/>
    <w:rsid w:val="004E17D3"/>
    <w:rsid w:val="004E3EC3"/>
    <w:rsid w:val="004F2E76"/>
    <w:rsid w:val="004F481F"/>
    <w:rsid w:val="004F6567"/>
    <w:rsid w:val="0050065E"/>
    <w:rsid w:val="005150ED"/>
    <w:rsid w:val="00522BE5"/>
    <w:rsid w:val="0052330E"/>
    <w:rsid w:val="0052437F"/>
    <w:rsid w:val="00527F36"/>
    <w:rsid w:val="00530583"/>
    <w:rsid w:val="00533DF6"/>
    <w:rsid w:val="005342D4"/>
    <w:rsid w:val="00536E06"/>
    <w:rsid w:val="0053759A"/>
    <w:rsid w:val="00540FB2"/>
    <w:rsid w:val="00543386"/>
    <w:rsid w:val="005458F7"/>
    <w:rsid w:val="00546C2D"/>
    <w:rsid w:val="00560009"/>
    <w:rsid w:val="00563B44"/>
    <w:rsid w:val="00573F89"/>
    <w:rsid w:val="00576677"/>
    <w:rsid w:val="00582EE7"/>
    <w:rsid w:val="005839AB"/>
    <w:rsid w:val="00593463"/>
    <w:rsid w:val="0059699D"/>
    <w:rsid w:val="005B21F1"/>
    <w:rsid w:val="005B2FBA"/>
    <w:rsid w:val="005B3231"/>
    <w:rsid w:val="005B3DA1"/>
    <w:rsid w:val="005B3EA8"/>
    <w:rsid w:val="005B6368"/>
    <w:rsid w:val="005B662B"/>
    <w:rsid w:val="005C2359"/>
    <w:rsid w:val="005C377C"/>
    <w:rsid w:val="005C4EBF"/>
    <w:rsid w:val="005D27DE"/>
    <w:rsid w:val="005D31FF"/>
    <w:rsid w:val="005E27AC"/>
    <w:rsid w:val="005E79DB"/>
    <w:rsid w:val="005F1743"/>
    <w:rsid w:val="005F3E5F"/>
    <w:rsid w:val="00600E3B"/>
    <w:rsid w:val="00602B2D"/>
    <w:rsid w:val="00603E9F"/>
    <w:rsid w:val="006050CA"/>
    <w:rsid w:val="006069C4"/>
    <w:rsid w:val="006126DA"/>
    <w:rsid w:val="006213B5"/>
    <w:rsid w:val="00626441"/>
    <w:rsid w:val="00627959"/>
    <w:rsid w:val="00635E1C"/>
    <w:rsid w:val="00635F43"/>
    <w:rsid w:val="006376FA"/>
    <w:rsid w:val="00643331"/>
    <w:rsid w:val="00645D88"/>
    <w:rsid w:val="00645EB9"/>
    <w:rsid w:val="0064677D"/>
    <w:rsid w:val="00651189"/>
    <w:rsid w:val="006529E6"/>
    <w:rsid w:val="00652CF4"/>
    <w:rsid w:val="00656ABC"/>
    <w:rsid w:val="00666219"/>
    <w:rsid w:val="006673A8"/>
    <w:rsid w:val="00670059"/>
    <w:rsid w:val="00683224"/>
    <w:rsid w:val="006840A6"/>
    <w:rsid w:val="0069023C"/>
    <w:rsid w:val="006904A7"/>
    <w:rsid w:val="00696325"/>
    <w:rsid w:val="00696815"/>
    <w:rsid w:val="006A526B"/>
    <w:rsid w:val="006A6897"/>
    <w:rsid w:val="006B339D"/>
    <w:rsid w:val="006B3E4F"/>
    <w:rsid w:val="006B4643"/>
    <w:rsid w:val="006B47D9"/>
    <w:rsid w:val="006B566C"/>
    <w:rsid w:val="006C13C6"/>
    <w:rsid w:val="006C2E60"/>
    <w:rsid w:val="006D3B40"/>
    <w:rsid w:val="006E1040"/>
    <w:rsid w:val="006E545D"/>
    <w:rsid w:val="006F154F"/>
    <w:rsid w:val="006F4272"/>
    <w:rsid w:val="007009B6"/>
    <w:rsid w:val="00700F68"/>
    <w:rsid w:val="0070552B"/>
    <w:rsid w:val="00706490"/>
    <w:rsid w:val="00710410"/>
    <w:rsid w:val="00711C65"/>
    <w:rsid w:val="0071677C"/>
    <w:rsid w:val="00721CBE"/>
    <w:rsid w:val="00722315"/>
    <w:rsid w:val="0072512E"/>
    <w:rsid w:val="00734934"/>
    <w:rsid w:val="007440C5"/>
    <w:rsid w:val="00744AB2"/>
    <w:rsid w:val="00744FBC"/>
    <w:rsid w:val="007511E9"/>
    <w:rsid w:val="00751754"/>
    <w:rsid w:val="00751959"/>
    <w:rsid w:val="00751C93"/>
    <w:rsid w:val="0075469D"/>
    <w:rsid w:val="00757D34"/>
    <w:rsid w:val="007622DF"/>
    <w:rsid w:val="007663E3"/>
    <w:rsid w:val="007714F8"/>
    <w:rsid w:val="00776E26"/>
    <w:rsid w:val="00783448"/>
    <w:rsid w:val="007A09B7"/>
    <w:rsid w:val="007A442A"/>
    <w:rsid w:val="007A4650"/>
    <w:rsid w:val="007A4D11"/>
    <w:rsid w:val="007A5008"/>
    <w:rsid w:val="007A783A"/>
    <w:rsid w:val="007B0E37"/>
    <w:rsid w:val="007B123B"/>
    <w:rsid w:val="007B1473"/>
    <w:rsid w:val="007B3F13"/>
    <w:rsid w:val="007B5F54"/>
    <w:rsid w:val="007B603E"/>
    <w:rsid w:val="007B6F0B"/>
    <w:rsid w:val="007D0763"/>
    <w:rsid w:val="007E2119"/>
    <w:rsid w:val="00800E0C"/>
    <w:rsid w:val="00802454"/>
    <w:rsid w:val="00804659"/>
    <w:rsid w:val="008047C5"/>
    <w:rsid w:val="0081290D"/>
    <w:rsid w:val="0081486E"/>
    <w:rsid w:val="0082199F"/>
    <w:rsid w:val="0082558E"/>
    <w:rsid w:val="00832451"/>
    <w:rsid w:val="00834495"/>
    <w:rsid w:val="0085625E"/>
    <w:rsid w:val="00856D19"/>
    <w:rsid w:val="00857DE2"/>
    <w:rsid w:val="00864B81"/>
    <w:rsid w:val="00866CFD"/>
    <w:rsid w:val="008672E4"/>
    <w:rsid w:val="008769B5"/>
    <w:rsid w:val="008811D4"/>
    <w:rsid w:val="008829D4"/>
    <w:rsid w:val="00885B1E"/>
    <w:rsid w:val="00890C97"/>
    <w:rsid w:val="00890D7F"/>
    <w:rsid w:val="008A0CF7"/>
    <w:rsid w:val="008B010A"/>
    <w:rsid w:val="008B04BC"/>
    <w:rsid w:val="008C076E"/>
    <w:rsid w:val="008C148F"/>
    <w:rsid w:val="008C596F"/>
    <w:rsid w:val="008D261B"/>
    <w:rsid w:val="008E37C2"/>
    <w:rsid w:val="008E7870"/>
    <w:rsid w:val="008F20B7"/>
    <w:rsid w:val="008F4EF5"/>
    <w:rsid w:val="0090037F"/>
    <w:rsid w:val="009025BF"/>
    <w:rsid w:val="00902B99"/>
    <w:rsid w:val="00911609"/>
    <w:rsid w:val="00915B28"/>
    <w:rsid w:val="009161DB"/>
    <w:rsid w:val="00916DCE"/>
    <w:rsid w:val="009236EC"/>
    <w:rsid w:val="009261BC"/>
    <w:rsid w:val="009301A8"/>
    <w:rsid w:val="00944575"/>
    <w:rsid w:val="00961245"/>
    <w:rsid w:val="009709B9"/>
    <w:rsid w:val="009766EC"/>
    <w:rsid w:val="0098088C"/>
    <w:rsid w:val="0098105D"/>
    <w:rsid w:val="00981CAD"/>
    <w:rsid w:val="009857F1"/>
    <w:rsid w:val="009874AC"/>
    <w:rsid w:val="009B7CC5"/>
    <w:rsid w:val="009C2C36"/>
    <w:rsid w:val="009D201A"/>
    <w:rsid w:val="009D3794"/>
    <w:rsid w:val="009D6599"/>
    <w:rsid w:val="009D690D"/>
    <w:rsid w:val="009E14F3"/>
    <w:rsid w:val="009E16C8"/>
    <w:rsid w:val="009E4EC8"/>
    <w:rsid w:val="009F4221"/>
    <w:rsid w:val="009F6A69"/>
    <w:rsid w:val="00A153EE"/>
    <w:rsid w:val="00A41ABB"/>
    <w:rsid w:val="00A669AB"/>
    <w:rsid w:val="00A6789B"/>
    <w:rsid w:val="00A70F71"/>
    <w:rsid w:val="00A822FF"/>
    <w:rsid w:val="00A83534"/>
    <w:rsid w:val="00A86DF6"/>
    <w:rsid w:val="00A9045C"/>
    <w:rsid w:val="00A939A4"/>
    <w:rsid w:val="00A951AD"/>
    <w:rsid w:val="00AA2E1E"/>
    <w:rsid w:val="00AA59F6"/>
    <w:rsid w:val="00AB4746"/>
    <w:rsid w:val="00AB5C07"/>
    <w:rsid w:val="00AB757C"/>
    <w:rsid w:val="00AC3ED0"/>
    <w:rsid w:val="00AC3FE3"/>
    <w:rsid w:val="00AC588F"/>
    <w:rsid w:val="00AD7631"/>
    <w:rsid w:val="00AE2233"/>
    <w:rsid w:val="00AE478C"/>
    <w:rsid w:val="00AE630C"/>
    <w:rsid w:val="00AE6D1E"/>
    <w:rsid w:val="00AF2121"/>
    <w:rsid w:val="00AF3852"/>
    <w:rsid w:val="00B04193"/>
    <w:rsid w:val="00B047ED"/>
    <w:rsid w:val="00B12EA6"/>
    <w:rsid w:val="00B21EA5"/>
    <w:rsid w:val="00B241BA"/>
    <w:rsid w:val="00B261A9"/>
    <w:rsid w:val="00B26BCA"/>
    <w:rsid w:val="00B27F6B"/>
    <w:rsid w:val="00B40434"/>
    <w:rsid w:val="00B46534"/>
    <w:rsid w:val="00B477A9"/>
    <w:rsid w:val="00B55307"/>
    <w:rsid w:val="00B56A35"/>
    <w:rsid w:val="00B62043"/>
    <w:rsid w:val="00B62185"/>
    <w:rsid w:val="00B636E2"/>
    <w:rsid w:val="00B6455B"/>
    <w:rsid w:val="00B648D4"/>
    <w:rsid w:val="00B657DD"/>
    <w:rsid w:val="00B73EF9"/>
    <w:rsid w:val="00B74C52"/>
    <w:rsid w:val="00B76280"/>
    <w:rsid w:val="00B84838"/>
    <w:rsid w:val="00B90DD8"/>
    <w:rsid w:val="00B9105E"/>
    <w:rsid w:val="00B910EE"/>
    <w:rsid w:val="00BA5A40"/>
    <w:rsid w:val="00BB0BFC"/>
    <w:rsid w:val="00BB437F"/>
    <w:rsid w:val="00BB5944"/>
    <w:rsid w:val="00BB5B15"/>
    <w:rsid w:val="00BC67AC"/>
    <w:rsid w:val="00BD6494"/>
    <w:rsid w:val="00BE1E58"/>
    <w:rsid w:val="00BE1FF2"/>
    <w:rsid w:val="00BE2321"/>
    <w:rsid w:val="00BE2938"/>
    <w:rsid w:val="00BE328F"/>
    <w:rsid w:val="00BE50B1"/>
    <w:rsid w:val="00BE61BF"/>
    <w:rsid w:val="00BE6975"/>
    <w:rsid w:val="00BE739D"/>
    <w:rsid w:val="00BF04BE"/>
    <w:rsid w:val="00BF1419"/>
    <w:rsid w:val="00C024BE"/>
    <w:rsid w:val="00C03D2D"/>
    <w:rsid w:val="00C05391"/>
    <w:rsid w:val="00C05574"/>
    <w:rsid w:val="00C057CC"/>
    <w:rsid w:val="00C10003"/>
    <w:rsid w:val="00C17614"/>
    <w:rsid w:val="00C218CE"/>
    <w:rsid w:val="00C2443F"/>
    <w:rsid w:val="00C271B3"/>
    <w:rsid w:val="00C3146C"/>
    <w:rsid w:val="00C355F0"/>
    <w:rsid w:val="00C5258C"/>
    <w:rsid w:val="00C533C4"/>
    <w:rsid w:val="00C60A8A"/>
    <w:rsid w:val="00C72042"/>
    <w:rsid w:val="00C73FAC"/>
    <w:rsid w:val="00C74F33"/>
    <w:rsid w:val="00C842F0"/>
    <w:rsid w:val="00C861A8"/>
    <w:rsid w:val="00C91366"/>
    <w:rsid w:val="00C95283"/>
    <w:rsid w:val="00CA2652"/>
    <w:rsid w:val="00CA4670"/>
    <w:rsid w:val="00CC05D2"/>
    <w:rsid w:val="00CD229D"/>
    <w:rsid w:val="00CD2461"/>
    <w:rsid w:val="00CE30A5"/>
    <w:rsid w:val="00CE7277"/>
    <w:rsid w:val="00CE7E01"/>
    <w:rsid w:val="00CF1BD0"/>
    <w:rsid w:val="00CF1EE9"/>
    <w:rsid w:val="00CF2C72"/>
    <w:rsid w:val="00D01B63"/>
    <w:rsid w:val="00D05B08"/>
    <w:rsid w:val="00D1586B"/>
    <w:rsid w:val="00D2361B"/>
    <w:rsid w:val="00D26DE0"/>
    <w:rsid w:val="00D2783D"/>
    <w:rsid w:val="00D30EA4"/>
    <w:rsid w:val="00D32FC4"/>
    <w:rsid w:val="00D33900"/>
    <w:rsid w:val="00D343F4"/>
    <w:rsid w:val="00D3743B"/>
    <w:rsid w:val="00D4221C"/>
    <w:rsid w:val="00D42FB1"/>
    <w:rsid w:val="00D44EED"/>
    <w:rsid w:val="00D46E32"/>
    <w:rsid w:val="00D51556"/>
    <w:rsid w:val="00D53A47"/>
    <w:rsid w:val="00D54C9D"/>
    <w:rsid w:val="00D558D9"/>
    <w:rsid w:val="00D57114"/>
    <w:rsid w:val="00D70BF3"/>
    <w:rsid w:val="00D73289"/>
    <w:rsid w:val="00D75B64"/>
    <w:rsid w:val="00D77253"/>
    <w:rsid w:val="00D778B3"/>
    <w:rsid w:val="00D827CC"/>
    <w:rsid w:val="00D908B4"/>
    <w:rsid w:val="00D9128E"/>
    <w:rsid w:val="00D94A5B"/>
    <w:rsid w:val="00D94BF5"/>
    <w:rsid w:val="00D94DDD"/>
    <w:rsid w:val="00D94E2B"/>
    <w:rsid w:val="00DA13A1"/>
    <w:rsid w:val="00DA1DD6"/>
    <w:rsid w:val="00DA2D3B"/>
    <w:rsid w:val="00DA35A7"/>
    <w:rsid w:val="00DA7251"/>
    <w:rsid w:val="00DB0ACB"/>
    <w:rsid w:val="00DB2429"/>
    <w:rsid w:val="00DD238D"/>
    <w:rsid w:val="00DD3861"/>
    <w:rsid w:val="00DD4448"/>
    <w:rsid w:val="00DE63AE"/>
    <w:rsid w:val="00DE7E69"/>
    <w:rsid w:val="00DF58B8"/>
    <w:rsid w:val="00E037BA"/>
    <w:rsid w:val="00E057CC"/>
    <w:rsid w:val="00E070F5"/>
    <w:rsid w:val="00E1290A"/>
    <w:rsid w:val="00E14554"/>
    <w:rsid w:val="00E152FE"/>
    <w:rsid w:val="00E15F60"/>
    <w:rsid w:val="00E165D2"/>
    <w:rsid w:val="00E20795"/>
    <w:rsid w:val="00E26685"/>
    <w:rsid w:val="00E268B6"/>
    <w:rsid w:val="00E27175"/>
    <w:rsid w:val="00E32FC1"/>
    <w:rsid w:val="00E4449B"/>
    <w:rsid w:val="00E54D25"/>
    <w:rsid w:val="00E611CE"/>
    <w:rsid w:val="00E63687"/>
    <w:rsid w:val="00E63774"/>
    <w:rsid w:val="00E6398B"/>
    <w:rsid w:val="00E65731"/>
    <w:rsid w:val="00E66F89"/>
    <w:rsid w:val="00E67B31"/>
    <w:rsid w:val="00E748ED"/>
    <w:rsid w:val="00E74FCD"/>
    <w:rsid w:val="00E95949"/>
    <w:rsid w:val="00E9616B"/>
    <w:rsid w:val="00EA1616"/>
    <w:rsid w:val="00EA24B4"/>
    <w:rsid w:val="00EA29CD"/>
    <w:rsid w:val="00EA3214"/>
    <w:rsid w:val="00EA3A94"/>
    <w:rsid w:val="00EA3B4C"/>
    <w:rsid w:val="00EA62AD"/>
    <w:rsid w:val="00EB56D1"/>
    <w:rsid w:val="00ED3A78"/>
    <w:rsid w:val="00EE0E51"/>
    <w:rsid w:val="00EE65FE"/>
    <w:rsid w:val="00EE676F"/>
    <w:rsid w:val="00EE6B66"/>
    <w:rsid w:val="00EF0D2E"/>
    <w:rsid w:val="00EF22D2"/>
    <w:rsid w:val="00EF7BD5"/>
    <w:rsid w:val="00EF7F2A"/>
    <w:rsid w:val="00F048B2"/>
    <w:rsid w:val="00F102DD"/>
    <w:rsid w:val="00F156F3"/>
    <w:rsid w:val="00F16AEE"/>
    <w:rsid w:val="00F245E6"/>
    <w:rsid w:val="00F254BC"/>
    <w:rsid w:val="00F353C5"/>
    <w:rsid w:val="00F4128F"/>
    <w:rsid w:val="00F44841"/>
    <w:rsid w:val="00F4488A"/>
    <w:rsid w:val="00F46B1A"/>
    <w:rsid w:val="00F47C4F"/>
    <w:rsid w:val="00F5331A"/>
    <w:rsid w:val="00F536D3"/>
    <w:rsid w:val="00F608FC"/>
    <w:rsid w:val="00F61972"/>
    <w:rsid w:val="00F80880"/>
    <w:rsid w:val="00F85486"/>
    <w:rsid w:val="00F854E4"/>
    <w:rsid w:val="00F85F2B"/>
    <w:rsid w:val="00F95168"/>
    <w:rsid w:val="00F959A5"/>
    <w:rsid w:val="00F9640A"/>
    <w:rsid w:val="00FA060D"/>
    <w:rsid w:val="00FA6BE3"/>
    <w:rsid w:val="00FA747D"/>
    <w:rsid w:val="00FA7B62"/>
    <w:rsid w:val="00FB16F7"/>
    <w:rsid w:val="00FB18C3"/>
    <w:rsid w:val="00FB562D"/>
    <w:rsid w:val="00FC0B1D"/>
    <w:rsid w:val="00FC366E"/>
    <w:rsid w:val="00FC4EF9"/>
    <w:rsid w:val="00FC50A6"/>
    <w:rsid w:val="00FD6D74"/>
    <w:rsid w:val="00FD7F8C"/>
    <w:rsid w:val="00FE02B9"/>
    <w:rsid w:val="00FE176F"/>
    <w:rsid w:val="00FE2026"/>
    <w:rsid w:val="00FE3853"/>
    <w:rsid w:val="00FE68C6"/>
    <w:rsid w:val="00FF277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top;mso-position-vertical-relative:margin" fillcolor="white">
      <v:fill color="white"/>
      <v:stroke weight="3pt" linestyle="thinThick"/>
      <v:textbox inset="5.85pt,.7pt,5.85pt,.7pt"/>
    </o:shapedefaults>
    <o:shapelayout v:ext="edit">
      <o:idmap v:ext="edit" data="2"/>
    </o:shapelayout>
  </w:shapeDefaults>
  <w:decimalSymbol w:val="."/>
  <w:listSeparator w:val=","/>
  <w14:docId w14:val="29031A63"/>
  <w15:chartTrackingRefBased/>
  <w15:docId w15:val="{A00AE787-FB76-41FA-8AC6-FFDA8BC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5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BAF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1B6E"/>
    <w:pPr>
      <w:jc w:val="center"/>
    </w:pPr>
    <w:rPr>
      <w:sz w:val="24"/>
    </w:rPr>
  </w:style>
  <w:style w:type="paragraph" w:styleId="a6">
    <w:name w:val="header"/>
    <w:basedOn w:val="a"/>
    <w:link w:val="a7"/>
    <w:rsid w:val="00085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8575E"/>
    <w:rPr>
      <w:kern w:val="2"/>
      <w:sz w:val="21"/>
      <w:szCs w:val="24"/>
    </w:rPr>
  </w:style>
  <w:style w:type="paragraph" w:styleId="a8">
    <w:name w:val="footer"/>
    <w:basedOn w:val="a"/>
    <w:link w:val="a9"/>
    <w:rsid w:val="00085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857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B3F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sid w:val="003F3AC3"/>
    <w:rPr>
      <w:color w:val="0000FF"/>
      <w:u w:val="single"/>
    </w:rPr>
  </w:style>
  <w:style w:type="paragraph" w:styleId="ab">
    <w:name w:val="Date"/>
    <w:basedOn w:val="a"/>
    <w:next w:val="a"/>
    <w:link w:val="ac"/>
    <w:rsid w:val="005B3231"/>
  </w:style>
  <w:style w:type="character" w:customStyle="1" w:styleId="ac">
    <w:name w:val="日付 (文字)"/>
    <w:link w:val="ab"/>
    <w:rsid w:val="005B32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60F0-FCFC-424D-AC3A-FD22ED2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1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ライフプランセミナー</vt:lpstr>
      <vt:lpstr>平成１８年度　ライフプランセミナー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ライフプランセミナー</dc:title>
  <dc:subject/>
  <dc:creator>pck10</dc:creator>
  <cp:keywords/>
  <cp:lastModifiedBy>ws-16</cp:lastModifiedBy>
  <cp:revision>12</cp:revision>
  <cp:lastPrinted>2024-05-09T04:11:00Z</cp:lastPrinted>
  <dcterms:created xsi:type="dcterms:W3CDTF">2024-05-01T23:46:00Z</dcterms:created>
  <dcterms:modified xsi:type="dcterms:W3CDTF">2024-05-09T04:22:00Z</dcterms:modified>
</cp:coreProperties>
</file>